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Ind w:w="-157" w:type="dxa"/>
        <w:tblLook w:val="04A0" w:firstRow="1" w:lastRow="0" w:firstColumn="1" w:lastColumn="0" w:noHBand="0" w:noVBand="1"/>
      </w:tblPr>
      <w:tblGrid>
        <w:gridCol w:w="10333"/>
      </w:tblGrid>
      <w:tr w:rsidR="00432A37" w14:paraId="793A3619" w14:textId="77777777" w:rsidTr="0041679C">
        <w:tc>
          <w:tcPr>
            <w:tcW w:w="10333" w:type="dxa"/>
          </w:tcPr>
          <w:p w14:paraId="04CAF589" w14:textId="7869AEB6" w:rsidR="00432A37" w:rsidRPr="0043317D" w:rsidRDefault="00AD6F1B" w:rsidP="004331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O</w:t>
            </w:r>
            <w:r w:rsidR="00432A37" w:rsidRPr="00433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GERENCIAMENTO DE RESÍDUOS SÓLIDOS – PGRS</w:t>
            </w:r>
          </w:p>
        </w:tc>
      </w:tr>
    </w:tbl>
    <w:p w14:paraId="493A592A" w14:textId="77777777" w:rsidR="00E677E5" w:rsidRPr="00432A37" w:rsidRDefault="00E677E5" w:rsidP="00432A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3"/>
        <w:gridCol w:w="15"/>
        <w:gridCol w:w="1110"/>
        <w:gridCol w:w="132"/>
        <w:gridCol w:w="438"/>
        <w:gridCol w:w="178"/>
        <w:gridCol w:w="386"/>
        <w:gridCol w:w="155"/>
        <w:gridCol w:w="993"/>
        <w:gridCol w:w="577"/>
        <w:gridCol w:w="840"/>
        <w:gridCol w:w="136"/>
        <w:gridCol w:w="573"/>
        <w:gridCol w:w="565"/>
        <w:gridCol w:w="225"/>
        <w:gridCol w:w="486"/>
        <w:gridCol w:w="147"/>
        <w:gridCol w:w="1128"/>
        <w:gridCol w:w="426"/>
        <w:gridCol w:w="1285"/>
      </w:tblGrid>
      <w:tr w:rsidR="00743DA7" w:rsidRPr="00445474" w14:paraId="40DCF034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</w:tcPr>
          <w:p w14:paraId="5E7B724E" w14:textId="77777777" w:rsidR="00743DA7" w:rsidRPr="00445474" w:rsidRDefault="00E677E5" w:rsidP="00E677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75">
              <w:rPr>
                <w:rFonts w:ascii="Times New Roman" w:hAnsi="Times New Roman" w:cs="Times New Roman"/>
                <w:b/>
                <w:sz w:val="24"/>
                <w:szCs w:val="24"/>
              </w:rPr>
              <w:t>MÓDULO 1 - IDENTIFICAÇÃO</w:t>
            </w:r>
          </w:p>
        </w:tc>
      </w:tr>
      <w:tr w:rsidR="00743DA7" w:rsidRPr="00445474" w14:paraId="1D949101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14:paraId="76F7DADF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1.1 IDENTIFICAÇÃO DO EMPREENDEDOR</w:t>
            </w:r>
          </w:p>
        </w:tc>
      </w:tr>
      <w:tr w:rsidR="00FA3C0C" w:rsidRPr="00445474" w14:paraId="13A534A0" w14:textId="77777777" w:rsidTr="0077669A">
        <w:trPr>
          <w:trHeight w:val="20"/>
        </w:trPr>
        <w:tc>
          <w:tcPr>
            <w:tcW w:w="2248" w:type="dxa"/>
            <w:gridSpan w:val="5"/>
          </w:tcPr>
          <w:p w14:paraId="678B8DBB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Razão social/Nome</w:t>
            </w:r>
          </w:p>
        </w:tc>
        <w:tc>
          <w:tcPr>
            <w:tcW w:w="8100" w:type="dxa"/>
            <w:gridSpan w:val="15"/>
          </w:tcPr>
          <w:p w14:paraId="6FC92BE0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60B62354" w14:textId="77777777" w:rsidTr="0077669A">
        <w:trPr>
          <w:trHeight w:val="20"/>
        </w:trPr>
        <w:tc>
          <w:tcPr>
            <w:tcW w:w="2248" w:type="dxa"/>
            <w:gridSpan w:val="5"/>
          </w:tcPr>
          <w:p w14:paraId="43E0A887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Nome Fantasia</w:t>
            </w:r>
          </w:p>
        </w:tc>
        <w:tc>
          <w:tcPr>
            <w:tcW w:w="8100" w:type="dxa"/>
            <w:gridSpan w:val="15"/>
          </w:tcPr>
          <w:p w14:paraId="1CAE2B0C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9D" w:rsidRPr="00445474" w14:paraId="68075782" w14:textId="77777777" w:rsidTr="0077669A">
        <w:trPr>
          <w:trHeight w:val="20"/>
        </w:trPr>
        <w:tc>
          <w:tcPr>
            <w:tcW w:w="2248" w:type="dxa"/>
            <w:gridSpan w:val="5"/>
          </w:tcPr>
          <w:p w14:paraId="467641A8" w14:textId="77777777" w:rsidR="0003599D" w:rsidRPr="00445474" w:rsidRDefault="000359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Cs/>
                <w:sz w:val="24"/>
                <w:szCs w:val="24"/>
              </w:rPr>
              <w:t>CNPJ/CPF</w:t>
            </w:r>
          </w:p>
        </w:tc>
        <w:tc>
          <w:tcPr>
            <w:tcW w:w="3129" w:type="dxa"/>
            <w:gridSpan w:val="6"/>
          </w:tcPr>
          <w:p w14:paraId="41C19256" w14:textId="77777777" w:rsidR="0003599D" w:rsidRPr="00445474" w:rsidRDefault="000359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14:paraId="3A17D1F2" w14:textId="77777777" w:rsidR="0003599D" w:rsidRPr="00445474" w:rsidRDefault="000359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Inscrição estadual</w:t>
            </w:r>
          </w:p>
        </w:tc>
        <w:tc>
          <w:tcPr>
            <w:tcW w:w="2986" w:type="dxa"/>
            <w:gridSpan w:val="4"/>
          </w:tcPr>
          <w:p w14:paraId="3EDE0F8D" w14:textId="77777777" w:rsidR="0003599D" w:rsidRPr="00445474" w:rsidRDefault="000359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42C494E1" w14:textId="77777777" w:rsidTr="0077669A">
        <w:trPr>
          <w:trHeight w:val="20"/>
        </w:trPr>
        <w:tc>
          <w:tcPr>
            <w:tcW w:w="2248" w:type="dxa"/>
            <w:gridSpan w:val="5"/>
          </w:tcPr>
          <w:p w14:paraId="7CB4F468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Cargo / Função</w:t>
            </w:r>
          </w:p>
        </w:tc>
        <w:tc>
          <w:tcPr>
            <w:tcW w:w="8100" w:type="dxa"/>
            <w:gridSpan w:val="15"/>
          </w:tcPr>
          <w:p w14:paraId="45114659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A7" w:rsidRPr="00445474" w14:paraId="5FB3EEFA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14:paraId="0A905FB2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1.2 IDENTIFICAÇÃO DO EMPREENDIMENTO</w:t>
            </w:r>
          </w:p>
        </w:tc>
      </w:tr>
      <w:tr w:rsidR="00FA3C0C" w:rsidRPr="00445474" w14:paraId="2DEA4B57" w14:textId="77777777" w:rsidTr="0077669A">
        <w:trPr>
          <w:trHeight w:val="20"/>
        </w:trPr>
        <w:tc>
          <w:tcPr>
            <w:tcW w:w="2248" w:type="dxa"/>
            <w:gridSpan w:val="5"/>
          </w:tcPr>
          <w:p w14:paraId="14E3D952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Razão social/Nome </w:t>
            </w:r>
          </w:p>
        </w:tc>
        <w:tc>
          <w:tcPr>
            <w:tcW w:w="8100" w:type="dxa"/>
            <w:gridSpan w:val="15"/>
          </w:tcPr>
          <w:p w14:paraId="0414D2DE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55740F2A" w14:textId="77777777" w:rsidTr="0077669A">
        <w:trPr>
          <w:trHeight w:val="20"/>
        </w:trPr>
        <w:tc>
          <w:tcPr>
            <w:tcW w:w="2248" w:type="dxa"/>
            <w:gridSpan w:val="5"/>
          </w:tcPr>
          <w:p w14:paraId="10592765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Nome Fantasia</w:t>
            </w:r>
          </w:p>
        </w:tc>
        <w:tc>
          <w:tcPr>
            <w:tcW w:w="8100" w:type="dxa"/>
            <w:gridSpan w:val="15"/>
          </w:tcPr>
          <w:p w14:paraId="4748F88D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7B05D05E" w14:textId="77777777" w:rsidTr="0077669A">
        <w:trPr>
          <w:trHeight w:val="20"/>
        </w:trPr>
        <w:tc>
          <w:tcPr>
            <w:tcW w:w="2248" w:type="dxa"/>
            <w:gridSpan w:val="5"/>
          </w:tcPr>
          <w:p w14:paraId="6076A535" w14:textId="11F21B7C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  <w:r w:rsidR="0077669A">
              <w:rPr>
                <w:rFonts w:ascii="Times New Roman" w:hAnsi="Times New Roman" w:cs="Times New Roman"/>
                <w:bCs/>
                <w:sz w:val="24"/>
                <w:szCs w:val="24"/>
              </w:rPr>
              <w:t>/CPF</w:t>
            </w:r>
          </w:p>
        </w:tc>
        <w:tc>
          <w:tcPr>
            <w:tcW w:w="8100" w:type="dxa"/>
            <w:gridSpan w:val="15"/>
          </w:tcPr>
          <w:p w14:paraId="42ACD21F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A7" w:rsidRPr="00445474" w14:paraId="07EBC3C3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14:paraId="29178F93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1.3 IDENTIFICAÇÃO DO RESPONSÁVEL LEGAL PELO EMPREENDIMENTO</w:t>
            </w:r>
          </w:p>
        </w:tc>
      </w:tr>
      <w:tr w:rsidR="00FA3C0C" w:rsidRPr="00445474" w14:paraId="3D1DE447" w14:textId="77777777" w:rsidTr="0077669A">
        <w:trPr>
          <w:trHeight w:val="20"/>
        </w:trPr>
        <w:tc>
          <w:tcPr>
            <w:tcW w:w="1810" w:type="dxa"/>
            <w:gridSpan w:val="4"/>
            <w:vAlign w:val="center"/>
          </w:tcPr>
          <w:p w14:paraId="7AC1BCA5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: </w:t>
            </w:r>
          </w:p>
        </w:tc>
        <w:tc>
          <w:tcPr>
            <w:tcW w:w="8538" w:type="dxa"/>
            <w:gridSpan w:val="16"/>
          </w:tcPr>
          <w:p w14:paraId="756EF79B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6640BA69" w14:textId="77777777" w:rsidTr="0077669A">
        <w:trPr>
          <w:trHeight w:val="20"/>
        </w:trPr>
        <w:tc>
          <w:tcPr>
            <w:tcW w:w="1810" w:type="dxa"/>
            <w:gridSpan w:val="4"/>
            <w:vAlign w:val="center"/>
          </w:tcPr>
          <w:p w14:paraId="3ECB5215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Cargo/ Função:</w:t>
            </w:r>
          </w:p>
        </w:tc>
        <w:tc>
          <w:tcPr>
            <w:tcW w:w="8538" w:type="dxa"/>
            <w:gridSpan w:val="16"/>
          </w:tcPr>
          <w:p w14:paraId="1918C4C0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200B116C" w14:textId="77777777" w:rsidTr="0077669A">
        <w:trPr>
          <w:trHeight w:val="20"/>
        </w:trPr>
        <w:tc>
          <w:tcPr>
            <w:tcW w:w="1810" w:type="dxa"/>
            <w:gridSpan w:val="4"/>
            <w:vAlign w:val="center"/>
          </w:tcPr>
          <w:p w14:paraId="5C3C44FB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8538" w:type="dxa"/>
            <w:gridSpan w:val="16"/>
          </w:tcPr>
          <w:p w14:paraId="0F2F2E2C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A7" w:rsidRPr="00445474" w14:paraId="442CEB3C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63A821FE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1.4 IDENTIFICAÇÃO DA EMPRESA RESPONSÁVEL PELA ELABORAÇÃO DO PGRS</w:t>
            </w:r>
          </w:p>
        </w:tc>
      </w:tr>
      <w:tr w:rsidR="00743DA7" w:rsidRPr="00445474" w14:paraId="4DE8A251" w14:textId="77777777" w:rsidTr="0077669A">
        <w:trPr>
          <w:trHeight w:val="20"/>
        </w:trPr>
        <w:tc>
          <w:tcPr>
            <w:tcW w:w="10348" w:type="dxa"/>
            <w:gridSpan w:val="20"/>
            <w:vAlign w:val="center"/>
          </w:tcPr>
          <w:p w14:paraId="0A492E19" w14:textId="77777777" w:rsidR="009D31E6" w:rsidRDefault="00743DA7" w:rsidP="009D3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Este PGRS foi elaborado por: () profissionais vinculados a empresa de consultoria ambiental </w:t>
            </w:r>
            <w:r w:rsidRPr="00737A3A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reencha os campos abaixo</w:t>
            </w:r>
            <w:r w:rsidR="00035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A2BA2" w14:textId="77777777" w:rsidR="00743DA7" w:rsidRPr="00445474" w:rsidRDefault="009D31E6" w:rsidP="009D31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743DA7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() um ou mais profissionais autônomos </w:t>
            </w:r>
            <w:r w:rsidR="00743DA7" w:rsidRPr="00737A3A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743DA7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asse para o item 1.4.1</w:t>
            </w:r>
          </w:p>
        </w:tc>
      </w:tr>
      <w:tr w:rsidR="00FA3C0C" w:rsidRPr="00445474" w14:paraId="6F8372A5" w14:textId="77777777" w:rsidTr="0077669A">
        <w:trPr>
          <w:trHeight w:val="20"/>
        </w:trPr>
        <w:tc>
          <w:tcPr>
            <w:tcW w:w="1810" w:type="dxa"/>
            <w:gridSpan w:val="4"/>
          </w:tcPr>
          <w:p w14:paraId="70A7EDAA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Razão social </w:t>
            </w:r>
          </w:p>
        </w:tc>
        <w:tc>
          <w:tcPr>
            <w:tcW w:w="8538" w:type="dxa"/>
            <w:gridSpan w:val="16"/>
          </w:tcPr>
          <w:p w14:paraId="755596B4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0011EDF4" w14:textId="77777777" w:rsidTr="0077669A">
        <w:trPr>
          <w:trHeight w:val="20"/>
        </w:trPr>
        <w:tc>
          <w:tcPr>
            <w:tcW w:w="1810" w:type="dxa"/>
            <w:gridSpan w:val="4"/>
          </w:tcPr>
          <w:p w14:paraId="20D21C81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Nome Fantasia</w:t>
            </w:r>
          </w:p>
        </w:tc>
        <w:tc>
          <w:tcPr>
            <w:tcW w:w="8538" w:type="dxa"/>
            <w:gridSpan w:val="16"/>
          </w:tcPr>
          <w:p w14:paraId="379C3E61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E5" w:rsidRPr="00445474" w14:paraId="5CB9B18A" w14:textId="77777777" w:rsidTr="0077669A">
        <w:trPr>
          <w:trHeight w:val="20"/>
        </w:trPr>
        <w:tc>
          <w:tcPr>
            <w:tcW w:w="1810" w:type="dxa"/>
            <w:gridSpan w:val="4"/>
          </w:tcPr>
          <w:p w14:paraId="4AE24D88" w14:textId="77777777" w:rsidR="00E677E5" w:rsidRPr="00445474" w:rsidRDefault="00E677E5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Cs/>
                <w:sz w:val="24"/>
                <w:szCs w:val="24"/>
              </w:rPr>
              <w:t>CNPJ/CPF</w:t>
            </w:r>
          </w:p>
        </w:tc>
        <w:tc>
          <w:tcPr>
            <w:tcW w:w="3703" w:type="dxa"/>
            <w:gridSpan w:val="8"/>
          </w:tcPr>
          <w:p w14:paraId="66C53478" w14:textId="77777777" w:rsidR="00E677E5" w:rsidRPr="00445474" w:rsidRDefault="00E677E5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5"/>
          </w:tcPr>
          <w:p w14:paraId="367AD3CF" w14:textId="77777777" w:rsidR="00E677E5" w:rsidRPr="00445474" w:rsidRDefault="00E677E5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E5">
              <w:rPr>
                <w:rFonts w:ascii="Times New Roman" w:hAnsi="Times New Roman" w:cs="Times New Roman"/>
                <w:sz w:val="24"/>
                <w:szCs w:val="24"/>
              </w:rPr>
              <w:t>Inscrição estadual</w:t>
            </w:r>
          </w:p>
        </w:tc>
        <w:tc>
          <w:tcPr>
            <w:tcW w:w="2839" w:type="dxa"/>
            <w:gridSpan w:val="3"/>
          </w:tcPr>
          <w:p w14:paraId="211C7B7A" w14:textId="77777777" w:rsidR="00E677E5" w:rsidRPr="00445474" w:rsidRDefault="00E677E5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323523D6" w14:textId="77777777" w:rsidTr="0077669A">
        <w:trPr>
          <w:trHeight w:val="20"/>
        </w:trPr>
        <w:tc>
          <w:tcPr>
            <w:tcW w:w="1810" w:type="dxa"/>
            <w:gridSpan w:val="4"/>
          </w:tcPr>
          <w:p w14:paraId="5ADCDA24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8538" w:type="dxa"/>
            <w:gridSpan w:val="16"/>
          </w:tcPr>
          <w:p w14:paraId="65A97D34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1" w:rsidRPr="00445474" w14:paraId="26020412" w14:textId="77777777" w:rsidTr="0077669A">
        <w:trPr>
          <w:trHeight w:val="20"/>
        </w:trPr>
        <w:tc>
          <w:tcPr>
            <w:tcW w:w="8637" w:type="dxa"/>
            <w:gridSpan w:val="18"/>
            <w:vAlign w:val="center"/>
          </w:tcPr>
          <w:p w14:paraId="3BAC8A74" w14:textId="77777777" w:rsidR="00743DA7" w:rsidRPr="00445474" w:rsidRDefault="00743DA7" w:rsidP="00F91D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Número de inscrição da empresa de c</w:t>
            </w:r>
            <w:r w:rsidR="00117A9D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onsultoria no Cadastro Técnico </w:t>
            </w:r>
            <w:r w:rsidR="00E677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7A9D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unicipal 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de Atividades e Instrumentos de Defesa Ambiental – CT</w:t>
            </w:r>
            <w:r w:rsidR="00117A9D" w:rsidRPr="0044547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/AIDA-</w:t>
            </w:r>
            <w:r w:rsidR="00F91D51">
              <w:rPr>
                <w:rFonts w:ascii="Times New Roman" w:hAnsi="Times New Roman" w:cs="Times New Roman"/>
                <w:sz w:val="24"/>
                <w:szCs w:val="24"/>
              </w:rPr>
              <w:t>SMAPMA</w:t>
            </w:r>
          </w:p>
        </w:tc>
        <w:tc>
          <w:tcPr>
            <w:tcW w:w="1711" w:type="dxa"/>
            <w:gridSpan w:val="2"/>
          </w:tcPr>
          <w:p w14:paraId="65486971" w14:textId="77777777" w:rsidR="00743DA7" w:rsidRPr="00445474" w:rsidRDefault="00743DA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D" w:rsidRPr="00445474" w14:paraId="2939BD13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3662EF38" w14:textId="77777777" w:rsidR="00117A9D" w:rsidRPr="00445474" w:rsidRDefault="00117A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1.4.1 PROFISSIONAIS QUE PARTICIPARAM DO PGRS</w:t>
            </w:r>
          </w:p>
          <w:p w14:paraId="0C801887" w14:textId="77777777" w:rsidR="00117A9D" w:rsidRPr="00445474" w:rsidRDefault="00117A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Caso haja mais de um profissional, acrescente-os inserindo novas linhas abaixo.</w:t>
            </w:r>
          </w:p>
        </w:tc>
      </w:tr>
      <w:tr w:rsidR="0003599D" w:rsidRPr="00445474" w14:paraId="71A774F8" w14:textId="77777777" w:rsidTr="0077669A">
        <w:trPr>
          <w:trHeight w:val="20"/>
        </w:trPr>
        <w:tc>
          <w:tcPr>
            <w:tcW w:w="2967" w:type="dxa"/>
            <w:gridSpan w:val="8"/>
            <w:vAlign w:val="center"/>
          </w:tcPr>
          <w:p w14:paraId="27174710" w14:textId="77777777" w:rsidR="002E2EE2" w:rsidRPr="0003599D" w:rsidRDefault="002E2EE2" w:rsidP="00433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9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  <w:gridSpan w:val="3"/>
            <w:vAlign w:val="center"/>
          </w:tcPr>
          <w:p w14:paraId="430DFD64" w14:textId="77777777" w:rsidR="002E2EE2" w:rsidRPr="0003599D" w:rsidRDefault="002E2EE2" w:rsidP="00433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profissional</w:t>
            </w:r>
          </w:p>
        </w:tc>
        <w:tc>
          <w:tcPr>
            <w:tcW w:w="3686" w:type="dxa"/>
            <w:gridSpan w:val="8"/>
            <w:vAlign w:val="center"/>
          </w:tcPr>
          <w:p w14:paraId="0ABEB13C" w14:textId="77777777" w:rsidR="002E2EE2" w:rsidRPr="0003599D" w:rsidRDefault="002E2EE2" w:rsidP="00433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285" w:type="dxa"/>
            <w:vAlign w:val="center"/>
          </w:tcPr>
          <w:p w14:paraId="50A1FE59" w14:textId="77777777" w:rsidR="002E2EE2" w:rsidRPr="0003599D" w:rsidRDefault="00F91D51" w:rsidP="00433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03599D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  <w:r w:rsidR="002E2EE2" w:rsidRPr="0003599D">
              <w:rPr>
                <w:rFonts w:ascii="Times New Roman" w:hAnsi="Times New Roman" w:cs="Times New Roman"/>
                <w:b/>
                <w:sz w:val="24"/>
                <w:szCs w:val="24"/>
              </w:rPr>
              <w:t>CTM</w:t>
            </w:r>
            <w:proofErr w:type="spellEnd"/>
            <w:r w:rsidR="002E2EE2" w:rsidRPr="0003599D">
              <w:rPr>
                <w:rFonts w:ascii="Times New Roman" w:hAnsi="Times New Roman" w:cs="Times New Roman"/>
                <w:b/>
                <w:sz w:val="24"/>
                <w:szCs w:val="24"/>
              </w:rPr>
              <w:t>/ MAPMA</w:t>
            </w:r>
          </w:p>
        </w:tc>
      </w:tr>
      <w:tr w:rsidR="0003599D" w:rsidRPr="00445474" w14:paraId="0E491DA5" w14:textId="77777777" w:rsidTr="0077669A">
        <w:trPr>
          <w:trHeight w:val="20"/>
        </w:trPr>
        <w:tc>
          <w:tcPr>
            <w:tcW w:w="2967" w:type="dxa"/>
            <w:gridSpan w:val="8"/>
            <w:vAlign w:val="center"/>
          </w:tcPr>
          <w:p w14:paraId="403F49BA" w14:textId="77777777" w:rsidR="002E2EE2" w:rsidRPr="00445474" w:rsidRDefault="002E2EE2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6FC3352" w14:textId="77777777" w:rsidR="002E2EE2" w:rsidRPr="00445474" w:rsidRDefault="002E2EE2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2449A6F5" w14:textId="77777777" w:rsidR="002E2EE2" w:rsidRPr="00445474" w:rsidRDefault="002E2EE2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896DA7F" w14:textId="77777777" w:rsidR="002E2EE2" w:rsidRPr="00445474" w:rsidRDefault="002E2EE2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7" w:rsidRPr="00445474" w14:paraId="4B22C261" w14:textId="77777777" w:rsidTr="0077669A">
        <w:trPr>
          <w:trHeight w:val="20"/>
        </w:trPr>
        <w:tc>
          <w:tcPr>
            <w:tcW w:w="2967" w:type="dxa"/>
            <w:gridSpan w:val="8"/>
            <w:vAlign w:val="center"/>
          </w:tcPr>
          <w:p w14:paraId="2602FED0" w14:textId="77777777" w:rsidR="00C47847" w:rsidRPr="00445474" w:rsidRDefault="00C4784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BF62A0F" w14:textId="77777777" w:rsidR="00C47847" w:rsidRPr="00445474" w:rsidRDefault="00C4784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0DB859A5" w14:textId="77777777" w:rsidR="00C47847" w:rsidRPr="00445474" w:rsidRDefault="00C4784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453BA66" w14:textId="77777777" w:rsidR="00C47847" w:rsidRPr="00445474" w:rsidRDefault="00C4784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7D" w:rsidRPr="00445474" w14:paraId="70865B7B" w14:textId="77777777" w:rsidTr="0077669A">
        <w:trPr>
          <w:trHeight w:val="20"/>
        </w:trPr>
        <w:tc>
          <w:tcPr>
            <w:tcW w:w="2967" w:type="dxa"/>
            <w:gridSpan w:val="8"/>
            <w:vAlign w:val="center"/>
          </w:tcPr>
          <w:p w14:paraId="0F87EFAA" w14:textId="77777777" w:rsidR="0043317D" w:rsidRPr="00445474" w:rsidRDefault="0043317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D01F9DD" w14:textId="77777777" w:rsidR="0043317D" w:rsidRPr="00445474" w:rsidRDefault="0043317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7FDB7A75" w14:textId="77777777" w:rsidR="0043317D" w:rsidRPr="00445474" w:rsidRDefault="0043317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1F5DF5B" w14:textId="77777777" w:rsidR="0043317D" w:rsidRPr="00445474" w:rsidRDefault="0043317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D" w:rsidRPr="00445474" w14:paraId="0CC8BF9A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6D706B14" w14:textId="77777777" w:rsidR="00117A9D" w:rsidRPr="002E2EE2" w:rsidRDefault="000359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2</w:t>
            </w:r>
            <w:r w:rsidR="00117A9D" w:rsidRPr="002E2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OTAÇÃO DE RESPONSABILIDADE TÉCNICA – ART REFERENTE AO PGRS</w:t>
            </w:r>
          </w:p>
        </w:tc>
      </w:tr>
      <w:tr w:rsidR="00FA3C0C" w:rsidRPr="00445474" w14:paraId="2044AA4C" w14:textId="77777777" w:rsidTr="0077669A">
        <w:trPr>
          <w:trHeight w:val="20"/>
        </w:trPr>
        <w:tc>
          <w:tcPr>
            <w:tcW w:w="2426" w:type="dxa"/>
            <w:gridSpan w:val="6"/>
            <w:vAlign w:val="center"/>
          </w:tcPr>
          <w:p w14:paraId="0C6B28A0" w14:textId="77777777" w:rsidR="00117A9D" w:rsidRPr="00445474" w:rsidRDefault="00117A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Responsável Técnico:</w:t>
            </w:r>
          </w:p>
        </w:tc>
        <w:tc>
          <w:tcPr>
            <w:tcW w:w="7922" w:type="dxa"/>
            <w:gridSpan w:val="14"/>
          </w:tcPr>
          <w:p w14:paraId="06024604" w14:textId="77777777" w:rsidR="00117A9D" w:rsidRPr="00445474" w:rsidRDefault="00117A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078B453D" w14:textId="77777777" w:rsidTr="0077669A">
        <w:trPr>
          <w:trHeight w:val="20"/>
        </w:trPr>
        <w:tc>
          <w:tcPr>
            <w:tcW w:w="1678" w:type="dxa"/>
            <w:gridSpan w:val="3"/>
            <w:vAlign w:val="center"/>
          </w:tcPr>
          <w:p w14:paraId="0545EAD9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N° da ART</w:t>
            </w:r>
          </w:p>
        </w:tc>
        <w:tc>
          <w:tcPr>
            <w:tcW w:w="8670" w:type="dxa"/>
            <w:gridSpan w:val="17"/>
          </w:tcPr>
          <w:p w14:paraId="664F3403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D" w:rsidRPr="00445474" w14:paraId="6959C61C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  <w:vAlign w:val="center"/>
          </w:tcPr>
          <w:p w14:paraId="04EBE917" w14:textId="77777777" w:rsidR="00117A9D" w:rsidRPr="00445474" w:rsidRDefault="002E2EE2" w:rsidP="002E2E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ULO 2 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A9D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EMPREENDIMENTO OU ATIVIDADE</w:t>
            </w:r>
          </w:p>
        </w:tc>
      </w:tr>
      <w:tr w:rsidR="00117A9D" w:rsidRPr="00445474" w14:paraId="32AB0000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34120733" w14:textId="77777777" w:rsidR="00117A9D" w:rsidRPr="00445474" w:rsidRDefault="00117A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2.1 DESCREVER A(S) ATIVIDADE(S) DO EMPREENDIMENTO</w:t>
            </w:r>
          </w:p>
        </w:tc>
      </w:tr>
      <w:tr w:rsidR="00117A9D" w:rsidRPr="00445474" w14:paraId="5EC99958" w14:textId="77777777" w:rsidTr="0077669A">
        <w:trPr>
          <w:trHeight w:val="20"/>
        </w:trPr>
        <w:tc>
          <w:tcPr>
            <w:tcW w:w="10348" w:type="dxa"/>
            <w:gridSpan w:val="20"/>
            <w:vAlign w:val="center"/>
          </w:tcPr>
          <w:p w14:paraId="35E2A0D4" w14:textId="77777777" w:rsidR="00117A9D" w:rsidRDefault="00117A9D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48CA" w14:textId="77777777" w:rsidR="0077669A" w:rsidRDefault="0077669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9C66" w14:textId="77777777" w:rsidR="0077669A" w:rsidRDefault="0077669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DCFC" w14:textId="19383039" w:rsidR="0077669A" w:rsidRPr="00445474" w:rsidRDefault="0077669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D" w:rsidRPr="00445474" w14:paraId="3CF29D51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  <w:vAlign w:val="center"/>
          </w:tcPr>
          <w:p w14:paraId="770CB116" w14:textId="77777777" w:rsidR="00117A9D" w:rsidRPr="00445474" w:rsidRDefault="002E2EE2" w:rsidP="002E2E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t>MÓDULO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C0C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17A9D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ÍDUOS GERADOS NO EMPREENDIMENTO</w:t>
            </w:r>
          </w:p>
        </w:tc>
      </w:tr>
      <w:tr w:rsidR="00117A9D" w:rsidRPr="00445474" w14:paraId="42DD3EDC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4289FDDF" w14:textId="77777777" w:rsidR="00117A9D" w:rsidRPr="00445474" w:rsidRDefault="00FA3C0C" w:rsidP="006626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GERAÇÃO </w:t>
            </w:r>
            <w:r w:rsidR="006626FF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="006626FF" w:rsidRPr="006626FF">
              <w:rPr>
                <w:rFonts w:ascii="Times New Roman" w:hAnsi="Times New Roman" w:cs="Times New Roman"/>
                <w:sz w:val="24"/>
                <w:szCs w:val="24"/>
              </w:rPr>
              <w:t xml:space="preserve">o campo </w:t>
            </w:r>
            <w:r w:rsidR="006626F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6626FF" w:rsidRPr="006626FF">
              <w:rPr>
                <w:rFonts w:ascii="Times New Roman" w:hAnsi="Times New Roman" w:cs="Times New Roman"/>
                <w:sz w:val="24"/>
                <w:szCs w:val="24"/>
              </w:rPr>
              <w:t xml:space="preserve"> numerar sequencialmente os resíduos gerados)</w:t>
            </w:r>
          </w:p>
        </w:tc>
      </w:tr>
      <w:tr w:rsidR="00F91D51" w:rsidRPr="00445474" w14:paraId="0AFE4EA3" w14:textId="77777777" w:rsidTr="0077669A">
        <w:trPr>
          <w:trHeight w:val="20"/>
        </w:trPr>
        <w:tc>
          <w:tcPr>
            <w:tcW w:w="553" w:type="dxa"/>
            <w:shd w:val="clear" w:color="auto" w:fill="FFFFFF" w:themeFill="background1"/>
            <w:vAlign w:val="center"/>
          </w:tcPr>
          <w:p w14:paraId="3CC15883" w14:textId="77777777" w:rsidR="006F6B18" w:rsidRPr="002B5CED" w:rsidRDefault="00FA3C0C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695" w:type="dxa"/>
            <w:gridSpan w:val="4"/>
            <w:shd w:val="clear" w:color="auto" w:fill="FFFFFF" w:themeFill="background1"/>
            <w:vAlign w:val="center"/>
          </w:tcPr>
          <w:p w14:paraId="606D6437" w14:textId="77777777" w:rsidR="006F6B18" w:rsidRPr="002B5CED" w:rsidRDefault="00FA3C0C" w:rsidP="008618CA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</w:p>
        </w:tc>
        <w:tc>
          <w:tcPr>
            <w:tcW w:w="1712" w:type="dxa"/>
            <w:gridSpan w:val="4"/>
            <w:shd w:val="clear" w:color="auto" w:fill="FFFFFF" w:themeFill="background1"/>
            <w:vAlign w:val="center"/>
          </w:tcPr>
          <w:p w14:paraId="5FAA8EE2" w14:textId="77777777" w:rsidR="006F6B18" w:rsidRPr="002B5CED" w:rsidRDefault="00FA3C0C" w:rsidP="008618CA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</w:p>
        </w:tc>
        <w:tc>
          <w:tcPr>
            <w:tcW w:w="1553" w:type="dxa"/>
            <w:gridSpan w:val="3"/>
            <w:shd w:val="clear" w:color="auto" w:fill="FFFFFF" w:themeFill="background1"/>
            <w:vAlign w:val="center"/>
          </w:tcPr>
          <w:p w14:paraId="2D386C70" w14:textId="77777777" w:rsidR="006F6B18" w:rsidRPr="002B5CED" w:rsidRDefault="00FA3C0C" w:rsidP="008618CA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Classe NBR 10.004:2004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14:paraId="68A4D396" w14:textId="77777777" w:rsidR="006F6B18" w:rsidRPr="002B5CED" w:rsidRDefault="00FA3C0C" w:rsidP="008618CA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Taxa de geração</w:t>
            </w:r>
          </w:p>
        </w:tc>
        <w:tc>
          <w:tcPr>
            <w:tcW w:w="1986" w:type="dxa"/>
            <w:gridSpan w:val="4"/>
            <w:shd w:val="clear" w:color="auto" w:fill="FFFFFF" w:themeFill="background1"/>
            <w:vAlign w:val="center"/>
          </w:tcPr>
          <w:p w14:paraId="16560599" w14:textId="77777777" w:rsidR="006F6B18" w:rsidRPr="002B5CED" w:rsidRDefault="00FA3C0C" w:rsidP="008618CA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Armazenamento temporário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vAlign w:val="center"/>
          </w:tcPr>
          <w:p w14:paraId="7D218BD4" w14:textId="77777777" w:rsidR="006F6B18" w:rsidRPr="002B5CED" w:rsidRDefault="00FA3C0C" w:rsidP="008618CA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F91D51" w:rsidRPr="00445474" w14:paraId="318B0B63" w14:textId="77777777" w:rsidTr="0077669A">
        <w:trPr>
          <w:trHeight w:val="20"/>
        </w:trPr>
        <w:tc>
          <w:tcPr>
            <w:tcW w:w="553" w:type="dxa"/>
            <w:vAlign w:val="center"/>
          </w:tcPr>
          <w:p w14:paraId="591B7830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4"/>
          </w:tcPr>
          <w:p w14:paraId="0DDEB364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3394B0A9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6A4A191C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37B23F95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4C3E0CF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38572A0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0A" w:rsidRPr="00445474" w14:paraId="4B8CE750" w14:textId="77777777" w:rsidTr="0077669A">
        <w:trPr>
          <w:trHeight w:val="20"/>
        </w:trPr>
        <w:tc>
          <w:tcPr>
            <w:tcW w:w="553" w:type="dxa"/>
            <w:vAlign w:val="center"/>
          </w:tcPr>
          <w:p w14:paraId="3E40B5B3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4"/>
          </w:tcPr>
          <w:p w14:paraId="53875A9C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0AABF090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01386848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6C054CD3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22611D1D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2A6941E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0A" w:rsidRPr="00445474" w14:paraId="70E39C2A" w14:textId="77777777" w:rsidTr="0077669A">
        <w:trPr>
          <w:trHeight w:val="20"/>
        </w:trPr>
        <w:tc>
          <w:tcPr>
            <w:tcW w:w="553" w:type="dxa"/>
            <w:vAlign w:val="center"/>
          </w:tcPr>
          <w:p w14:paraId="7792CC8A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4"/>
          </w:tcPr>
          <w:p w14:paraId="55BDD13A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6E108B17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0BB4D636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338A9BFA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678E8ECC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309252A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0A" w:rsidRPr="00445474" w14:paraId="59FBB813" w14:textId="77777777" w:rsidTr="0077669A">
        <w:trPr>
          <w:trHeight w:val="20"/>
        </w:trPr>
        <w:tc>
          <w:tcPr>
            <w:tcW w:w="553" w:type="dxa"/>
            <w:vAlign w:val="center"/>
          </w:tcPr>
          <w:p w14:paraId="66EAE447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4"/>
          </w:tcPr>
          <w:p w14:paraId="5C445CB8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45A5F262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0A5076E4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4BEDC1C6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7B2FA490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DC92E22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0A" w:rsidRPr="00445474" w14:paraId="3B3FDD4E" w14:textId="77777777" w:rsidTr="0077669A">
        <w:trPr>
          <w:trHeight w:val="20"/>
        </w:trPr>
        <w:tc>
          <w:tcPr>
            <w:tcW w:w="553" w:type="dxa"/>
            <w:vAlign w:val="center"/>
          </w:tcPr>
          <w:p w14:paraId="28D19622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gridSpan w:val="4"/>
          </w:tcPr>
          <w:p w14:paraId="0B79590B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4959A16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0E930023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3878E5E7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1118A8A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A0C0C46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0A" w:rsidRPr="00445474" w14:paraId="01ED4F68" w14:textId="77777777" w:rsidTr="0077669A">
        <w:trPr>
          <w:trHeight w:val="20"/>
        </w:trPr>
        <w:tc>
          <w:tcPr>
            <w:tcW w:w="553" w:type="dxa"/>
            <w:vAlign w:val="center"/>
          </w:tcPr>
          <w:p w14:paraId="1C19C730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gridSpan w:val="4"/>
          </w:tcPr>
          <w:p w14:paraId="23FB4BB7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7A9465B2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2A0E630A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04FA3667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0E05B0A3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B561EEE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E6" w:rsidRPr="00445474" w14:paraId="1DF58887" w14:textId="77777777" w:rsidTr="0077669A">
        <w:trPr>
          <w:trHeight w:val="20"/>
        </w:trPr>
        <w:tc>
          <w:tcPr>
            <w:tcW w:w="553" w:type="dxa"/>
            <w:vAlign w:val="center"/>
          </w:tcPr>
          <w:p w14:paraId="080BEC14" w14:textId="77777777" w:rsidR="009D31E6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gridSpan w:val="4"/>
          </w:tcPr>
          <w:p w14:paraId="4C6C5D96" w14:textId="77777777" w:rsidR="009D31E6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4"/>
          </w:tcPr>
          <w:p w14:paraId="744F154D" w14:textId="77777777" w:rsidR="009D31E6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3"/>
          </w:tcPr>
          <w:p w14:paraId="18F12961" w14:textId="77777777" w:rsidR="009D31E6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76CD3232" w14:textId="77777777" w:rsidR="009D31E6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4"/>
          </w:tcPr>
          <w:p w14:paraId="390B9EB4" w14:textId="77777777" w:rsidR="009D31E6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0DD420A8" w14:textId="77777777" w:rsidR="009D31E6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1DE2AF3F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6F835F0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3.2 ARMAZENAMENTO TEMPORÁRIO</w:t>
            </w:r>
          </w:p>
        </w:tc>
      </w:tr>
      <w:tr w:rsidR="002B5CED" w:rsidRPr="00445474" w14:paraId="04491CD9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1C69D3D6" w14:textId="77777777" w:rsidR="00FA3C0C" w:rsidRPr="00445474" w:rsidRDefault="002B5CED" w:rsidP="002B5CED">
            <w:pPr>
              <w:pStyle w:val="PargrafodaLista"/>
              <w:tabs>
                <w:tab w:val="left" w:pos="0"/>
                <w:tab w:val="left" w:pos="418"/>
                <w:tab w:val="left" w:pos="1094"/>
                <w:tab w:val="left" w:pos="1307"/>
                <w:tab w:val="left" w:pos="1620"/>
                <w:tab w:val="left" w:pos="187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22F08B51" w14:textId="77777777" w:rsidR="00FA3C0C" w:rsidRPr="00445474" w:rsidRDefault="002B5CED" w:rsidP="002B5CED">
            <w:pPr>
              <w:pStyle w:val="PargrafodaLista"/>
              <w:tabs>
                <w:tab w:val="left" w:pos="0"/>
                <w:tab w:val="left" w:pos="418"/>
                <w:tab w:val="left" w:pos="1094"/>
                <w:tab w:val="left" w:pos="1307"/>
                <w:tab w:val="left" w:pos="1620"/>
                <w:tab w:val="left" w:pos="187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Local de armazenamento</w:t>
            </w: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011D5C59" w14:textId="77777777" w:rsidR="00FA3C0C" w:rsidRPr="00445474" w:rsidRDefault="002B5CED" w:rsidP="002B5CED">
            <w:pPr>
              <w:pStyle w:val="PargrafodaLista"/>
              <w:tabs>
                <w:tab w:val="left" w:pos="0"/>
                <w:tab w:val="left" w:pos="418"/>
                <w:tab w:val="left" w:pos="1094"/>
                <w:tab w:val="left" w:pos="1307"/>
                <w:tab w:val="left" w:pos="1620"/>
                <w:tab w:val="left" w:pos="187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Procedimentos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5E6C8577" w14:textId="77777777" w:rsidR="00FA3C0C" w:rsidRPr="00445474" w:rsidRDefault="002B5CED" w:rsidP="002B5CED">
            <w:pPr>
              <w:pStyle w:val="PargrafodaLista"/>
              <w:tabs>
                <w:tab w:val="left" w:pos="0"/>
                <w:tab w:val="left" w:pos="418"/>
                <w:tab w:val="left" w:pos="1094"/>
                <w:tab w:val="left" w:pos="1307"/>
                <w:tab w:val="left" w:pos="1620"/>
                <w:tab w:val="left" w:pos="187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8618CA" w:rsidRPr="00445474" w14:paraId="1EC23112" w14:textId="77777777" w:rsidTr="0077669A">
        <w:trPr>
          <w:trHeight w:val="20"/>
        </w:trPr>
        <w:tc>
          <w:tcPr>
            <w:tcW w:w="553" w:type="dxa"/>
            <w:vAlign w:val="center"/>
          </w:tcPr>
          <w:p w14:paraId="03E45E05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8"/>
          </w:tcPr>
          <w:p w14:paraId="6AF7873B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</w:tcPr>
          <w:p w14:paraId="350BE316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4139830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CA" w:rsidRPr="00445474" w14:paraId="08CCDF79" w14:textId="77777777" w:rsidTr="0077669A">
        <w:trPr>
          <w:trHeight w:val="20"/>
        </w:trPr>
        <w:tc>
          <w:tcPr>
            <w:tcW w:w="553" w:type="dxa"/>
            <w:vAlign w:val="center"/>
          </w:tcPr>
          <w:p w14:paraId="1AE14BE5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8"/>
          </w:tcPr>
          <w:p w14:paraId="50294730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</w:tcPr>
          <w:p w14:paraId="5A9CE2B7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4FB25DF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2D3" w:rsidRPr="00445474" w14:paraId="5D97CB77" w14:textId="77777777" w:rsidTr="0077669A">
        <w:trPr>
          <w:trHeight w:val="20"/>
        </w:trPr>
        <w:tc>
          <w:tcPr>
            <w:tcW w:w="553" w:type="dxa"/>
            <w:vAlign w:val="center"/>
          </w:tcPr>
          <w:p w14:paraId="36A5E4A6" w14:textId="77777777" w:rsidR="000412D3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  <w:gridSpan w:val="8"/>
          </w:tcPr>
          <w:p w14:paraId="154176EB" w14:textId="77777777" w:rsidR="000412D3" w:rsidRPr="00445474" w:rsidRDefault="000412D3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</w:tcPr>
          <w:p w14:paraId="0B7BDB35" w14:textId="77777777" w:rsidR="000412D3" w:rsidRPr="00445474" w:rsidRDefault="000412D3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9953ED2" w14:textId="77777777" w:rsidR="000412D3" w:rsidRPr="00445474" w:rsidRDefault="000412D3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CA" w:rsidRPr="00445474" w14:paraId="01931C5F" w14:textId="77777777" w:rsidTr="0077669A">
        <w:trPr>
          <w:trHeight w:val="20"/>
        </w:trPr>
        <w:tc>
          <w:tcPr>
            <w:tcW w:w="553" w:type="dxa"/>
            <w:vAlign w:val="center"/>
          </w:tcPr>
          <w:p w14:paraId="23657185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  <w:gridSpan w:val="8"/>
          </w:tcPr>
          <w:p w14:paraId="05C0B444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</w:tcPr>
          <w:p w14:paraId="4CD049FA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DB2DB47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64514ABB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03B41972" w14:textId="77777777" w:rsidR="006626FF" w:rsidRDefault="00FA3C0C" w:rsidP="006626FF">
            <w:pPr>
              <w:shd w:val="clear" w:color="auto" w:fill="D0CECE" w:themeFill="background2" w:themeFillShade="E6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RANSPORTE </w:t>
            </w:r>
            <w:r w:rsidR="0066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40CEFB" w14:textId="77777777" w:rsidR="00FA3C0C" w:rsidRPr="00445474" w:rsidRDefault="00FA3C0C" w:rsidP="006626FF">
            <w:pPr>
              <w:shd w:val="clear" w:color="auto" w:fill="D0CECE" w:themeFill="background2" w:themeFillShade="E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(Possíveis empresas que realizarão o transporte, ou indicar quando for transporte próprio)</w:t>
            </w:r>
          </w:p>
        </w:tc>
      </w:tr>
      <w:tr w:rsidR="00FA3C0C" w:rsidRPr="00445474" w14:paraId="061C6067" w14:textId="77777777" w:rsidTr="0077669A">
        <w:trPr>
          <w:trHeight w:val="20"/>
        </w:trPr>
        <w:tc>
          <w:tcPr>
            <w:tcW w:w="553" w:type="dxa"/>
            <w:vAlign w:val="center"/>
          </w:tcPr>
          <w:p w14:paraId="1DACD6CB" w14:textId="77777777" w:rsidR="00FA3C0C" w:rsidRPr="00445474" w:rsidRDefault="00FA3C0C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4960" w:type="dxa"/>
            <w:gridSpan w:val="11"/>
          </w:tcPr>
          <w:p w14:paraId="0AB8E64B" w14:textId="77777777" w:rsidR="00FA3C0C" w:rsidRPr="00445474" w:rsidRDefault="00FA3C0C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Razão social do transportador</w:t>
            </w:r>
          </w:p>
        </w:tc>
        <w:tc>
          <w:tcPr>
            <w:tcW w:w="4835" w:type="dxa"/>
            <w:gridSpan w:val="8"/>
          </w:tcPr>
          <w:p w14:paraId="726775BA" w14:textId="77777777" w:rsidR="00FA3C0C" w:rsidRPr="00445474" w:rsidRDefault="00FA3C0C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</w:tr>
      <w:tr w:rsidR="00FA3C0C" w:rsidRPr="00445474" w14:paraId="79A365FB" w14:textId="77777777" w:rsidTr="0077669A">
        <w:trPr>
          <w:trHeight w:val="20"/>
        </w:trPr>
        <w:tc>
          <w:tcPr>
            <w:tcW w:w="553" w:type="dxa"/>
            <w:vAlign w:val="center"/>
          </w:tcPr>
          <w:p w14:paraId="09AAFE67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11"/>
          </w:tcPr>
          <w:p w14:paraId="7FEE649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8"/>
          </w:tcPr>
          <w:p w14:paraId="7797123B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6AE31F44" w14:textId="77777777" w:rsidTr="0077669A">
        <w:trPr>
          <w:trHeight w:val="20"/>
        </w:trPr>
        <w:tc>
          <w:tcPr>
            <w:tcW w:w="553" w:type="dxa"/>
            <w:vAlign w:val="center"/>
          </w:tcPr>
          <w:p w14:paraId="0C8C3477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gridSpan w:val="11"/>
          </w:tcPr>
          <w:p w14:paraId="79C56A75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8"/>
          </w:tcPr>
          <w:p w14:paraId="2591F14F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1E950512" w14:textId="77777777" w:rsidTr="0077669A">
        <w:trPr>
          <w:trHeight w:val="20"/>
        </w:trPr>
        <w:tc>
          <w:tcPr>
            <w:tcW w:w="553" w:type="dxa"/>
            <w:vAlign w:val="center"/>
          </w:tcPr>
          <w:p w14:paraId="26335D0E" w14:textId="77777777" w:rsidR="00FA3C0C" w:rsidRPr="00445474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gridSpan w:val="11"/>
          </w:tcPr>
          <w:p w14:paraId="1B85A48D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8"/>
          </w:tcPr>
          <w:p w14:paraId="71066D1E" w14:textId="77777777" w:rsidR="00FA3C0C" w:rsidRPr="00445474" w:rsidRDefault="00FA3C0C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0C" w:rsidRPr="00445474" w14:paraId="7F3B7AED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  <w:vAlign w:val="center"/>
          </w:tcPr>
          <w:p w14:paraId="55F0500A" w14:textId="77777777" w:rsidR="00FA3C0C" w:rsidRPr="006626FF" w:rsidRDefault="006626FF" w:rsidP="006626FF">
            <w:pPr>
              <w:pStyle w:val="PargrafodaLista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TINAÇÃO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3C0C" w:rsidRPr="006626FF">
              <w:rPr>
                <w:rFonts w:ascii="Times New Roman" w:hAnsi="Times New Roman" w:cs="Times New Roman"/>
                <w:sz w:val="24"/>
                <w:szCs w:val="24"/>
              </w:rPr>
              <w:t xml:space="preserve">Possíveis empresas para as quais </w:t>
            </w:r>
            <w:r w:rsidR="00737A3A" w:rsidRPr="006626FF">
              <w:rPr>
                <w:rFonts w:ascii="Times New Roman" w:hAnsi="Times New Roman" w:cs="Times New Roman"/>
                <w:sz w:val="24"/>
                <w:szCs w:val="24"/>
              </w:rPr>
              <w:t>os resíduos serão destinados</w:t>
            </w:r>
            <w:r w:rsidR="00FA3C0C" w:rsidRPr="00662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8CA" w:rsidRPr="00445474" w14:paraId="22B3606C" w14:textId="77777777" w:rsidTr="0077669A">
        <w:trPr>
          <w:trHeight w:val="20"/>
        </w:trPr>
        <w:tc>
          <w:tcPr>
            <w:tcW w:w="553" w:type="dxa"/>
            <w:vMerge w:val="restart"/>
            <w:shd w:val="clear" w:color="auto" w:fill="FFFFFF" w:themeFill="background1"/>
            <w:vAlign w:val="center"/>
          </w:tcPr>
          <w:p w14:paraId="27E7DA7F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695" w:type="dxa"/>
            <w:gridSpan w:val="4"/>
            <w:vMerge w:val="restart"/>
            <w:shd w:val="clear" w:color="auto" w:fill="FFFFFF" w:themeFill="background1"/>
          </w:tcPr>
          <w:p w14:paraId="04B6127B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FB214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  <w:r w:rsidRPr="002B5CE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261" w:type="dxa"/>
            <w:gridSpan w:val="12"/>
            <w:shd w:val="clear" w:color="auto" w:fill="FFFFFF" w:themeFill="background1"/>
          </w:tcPr>
          <w:p w14:paraId="218F885A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Empresa responsável</w:t>
            </w:r>
          </w:p>
        </w:tc>
        <w:tc>
          <w:tcPr>
            <w:tcW w:w="2839" w:type="dxa"/>
            <w:gridSpan w:val="3"/>
            <w:shd w:val="clear" w:color="auto" w:fill="FFFFFF" w:themeFill="background1"/>
          </w:tcPr>
          <w:p w14:paraId="1A6EAB6E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Licenciamento</w:t>
            </w:r>
          </w:p>
        </w:tc>
      </w:tr>
      <w:tr w:rsidR="008618CA" w:rsidRPr="00445474" w14:paraId="0E8C4A24" w14:textId="77777777" w:rsidTr="0077669A">
        <w:trPr>
          <w:trHeight w:val="20"/>
        </w:trPr>
        <w:tc>
          <w:tcPr>
            <w:tcW w:w="553" w:type="dxa"/>
            <w:vMerge/>
            <w:shd w:val="clear" w:color="auto" w:fill="FFFFFF" w:themeFill="background1"/>
            <w:vAlign w:val="center"/>
          </w:tcPr>
          <w:p w14:paraId="5686D152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vMerge/>
            <w:shd w:val="clear" w:color="auto" w:fill="FFFFFF" w:themeFill="background1"/>
          </w:tcPr>
          <w:p w14:paraId="0D191893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FFFFFF" w:themeFill="background1"/>
          </w:tcPr>
          <w:p w14:paraId="16D07474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Razão social</w:t>
            </w:r>
          </w:p>
        </w:tc>
        <w:tc>
          <w:tcPr>
            <w:tcW w:w="2972" w:type="dxa"/>
            <w:gridSpan w:val="7"/>
            <w:shd w:val="clear" w:color="auto" w:fill="FFFFFF" w:themeFill="background1"/>
          </w:tcPr>
          <w:p w14:paraId="561050B1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554" w:type="dxa"/>
            <w:gridSpan w:val="2"/>
            <w:shd w:val="clear" w:color="auto" w:fill="FFFFFF" w:themeFill="background1"/>
          </w:tcPr>
          <w:p w14:paraId="4AF48C3D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N° processo</w:t>
            </w:r>
          </w:p>
        </w:tc>
        <w:tc>
          <w:tcPr>
            <w:tcW w:w="1285" w:type="dxa"/>
            <w:shd w:val="clear" w:color="auto" w:fill="FFFFFF" w:themeFill="background1"/>
          </w:tcPr>
          <w:p w14:paraId="22B4D641" w14:textId="77777777" w:rsidR="008618CA" w:rsidRPr="002B5CED" w:rsidRDefault="008618CA" w:rsidP="002B5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ED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</w:p>
        </w:tc>
      </w:tr>
      <w:tr w:rsidR="008618CA" w:rsidRPr="00445474" w14:paraId="6192FC88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37050857" w14:textId="77777777" w:rsidR="008618CA" w:rsidRPr="009D31E6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4"/>
            <w:shd w:val="clear" w:color="auto" w:fill="auto"/>
          </w:tcPr>
          <w:p w14:paraId="571DD376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14:paraId="2E463840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7"/>
            <w:shd w:val="clear" w:color="auto" w:fill="auto"/>
          </w:tcPr>
          <w:p w14:paraId="56E8B5AE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388ECA86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58FC4940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8CA" w:rsidRPr="00445474" w14:paraId="26B38DAE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5EEED6E7" w14:textId="77777777" w:rsidR="008618CA" w:rsidRPr="009D31E6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4"/>
            <w:shd w:val="clear" w:color="auto" w:fill="auto"/>
          </w:tcPr>
          <w:p w14:paraId="0BB75288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14:paraId="12E5F37E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7"/>
            <w:shd w:val="clear" w:color="auto" w:fill="auto"/>
          </w:tcPr>
          <w:p w14:paraId="1ABAD236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0C1F2641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220B4DC7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8CA" w:rsidRPr="00445474" w14:paraId="3377CA44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514F2380" w14:textId="77777777" w:rsidR="008618CA" w:rsidRPr="009D31E6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4"/>
            <w:shd w:val="clear" w:color="auto" w:fill="auto"/>
          </w:tcPr>
          <w:p w14:paraId="6411D6CA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14:paraId="1B69F5CD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7"/>
            <w:shd w:val="clear" w:color="auto" w:fill="auto"/>
          </w:tcPr>
          <w:p w14:paraId="4B077AF6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7904FFC3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4FD4D838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8CA" w:rsidRPr="00445474" w14:paraId="36E3A7BB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15975817" w14:textId="77777777" w:rsidR="008618CA" w:rsidRPr="009D31E6" w:rsidRDefault="009D31E6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4"/>
            <w:shd w:val="clear" w:color="auto" w:fill="auto"/>
          </w:tcPr>
          <w:p w14:paraId="6A1B2579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shd w:val="clear" w:color="auto" w:fill="auto"/>
          </w:tcPr>
          <w:p w14:paraId="2E7978DC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7"/>
            <w:shd w:val="clear" w:color="auto" w:fill="auto"/>
          </w:tcPr>
          <w:p w14:paraId="051E6AF7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7AFA2D70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6AAE2C3A" w14:textId="77777777" w:rsidR="008618CA" w:rsidRPr="00445474" w:rsidRDefault="008618CA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BB7" w:rsidRPr="00445474" w14:paraId="4A63AAED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  <w:vAlign w:val="center"/>
          </w:tcPr>
          <w:p w14:paraId="56A671AC" w14:textId="77777777" w:rsidR="00FB6BB7" w:rsidRPr="0077669A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9A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  <w:r w:rsidRPr="0077669A">
              <w:rPr>
                <w:rFonts w:ascii="Times New Roman" w:hAnsi="Times New Roman" w:cs="Times New Roman"/>
                <w:sz w:val="20"/>
                <w:szCs w:val="20"/>
              </w:rPr>
              <w:t xml:space="preserve"> 1. Reutilização; 2. Reciclagem; 3. Aterro sanitário; 4. Aterro industrial; 5. Incineração; 6. </w:t>
            </w:r>
            <w:proofErr w:type="spellStart"/>
            <w:r w:rsidRPr="0077669A">
              <w:rPr>
                <w:rFonts w:ascii="Times New Roman" w:hAnsi="Times New Roman" w:cs="Times New Roman"/>
                <w:sz w:val="20"/>
                <w:szCs w:val="20"/>
              </w:rPr>
              <w:t>Co-processamento</w:t>
            </w:r>
            <w:proofErr w:type="spellEnd"/>
            <w:r w:rsidRPr="0077669A">
              <w:rPr>
                <w:rFonts w:ascii="Times New Roman" w:hAnsi="Times New Roman" w:cs="Times New Roman"/>
                <w:sz w:val="20"/>
                <w:szCs w:val="20"/>
              </w:rPr>
              <w:t>; 7. Aplicação no solo; 8. Estocagem temporária (informar quantidade estocada); 9. Outras (especificar)</w:t>
            </w:r>
          </w:p>
        </w:tc>
      </w:tr>
      <w:tr w:rsidR="00FB6BB7" w:rsidRPr="00445474" w14:paraId="7C2DAD8A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  <w:vAlign w:val="center"/>
          </w:tcPr>
          <w:p w14:paraId="6CA11EF6" w14:textId="77777777" w:rsidR="00FB6BB7" w:rsidRPr="00445474" w:rsidRDefault="008C7E44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ULO </w:t>
            </w:r>
            <w:r w:rsidR="00FB6BB7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B6BB7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MEDIDAS MITIGADORAS E DE CONTROLE</w:t>
            </w:r>
          </w:p>
        </w:tc>
      </w:tr>
      <w:tr w:rsidR="00000F0A" w:rsidRPr="00445474" w14:paraId="668A7E92" w14:textId="77777777" w:rsidTr="0077669A">
        <w:trPr>
          <w:trHeight w:val="20"/>
        </w:trPr>
        <w:tc>
          <w:tcPr>
            <w:tcW w:w="553" w:type="dxa"/>
            <w:shd w:val="clear" w:color="auto" w:fill="F2F2F2" w:themeFill="background1" w:themeFillShade="F2"/>
            <w:vAlign w:val="center"/>
          </w:tcPr>
          <w:p w14:paraId="7F676FCE" w14:textId="77777777" w:rsidR="00FB6BB7" w:rsidRPr="00445474" w:rsidRDefault="00FB6BB7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59" w:type="dxa"/>
            <w:gridSpan w:val="6"/>
            <w:shd w:val="clear" w:color="auto" w:fill="F2F2F2" w:themeFill="background1" w:themeFillShade="F2"/>
          </w:tcPr>
          <w:p w14:paraId="3E392899" w14:textId="77777777" w:rsidR="00FB6BB7" w:rsidRPr="00445474" w:rsidRDefault="00FB6BB7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Possíveis acidentes/ passivos</w:t>
            </w:r>
          </w:p>
        </w:tc>
        <w:tc>
          <w:tcPr>
            <w:tcW w:w="3274" w:type="dxa"/>
            <w:gridSpan w:val="6"/>
            <w:shd w:val="clear" w:color="auto" w:fill="F2F2F2" w:themeFill="background1" w:themeFillShade="F2"/>
          </w:tcPr>
          <w:p w14:paraId="31D74BAD" w14:textId="77777777" w:rsidR="00FB6BB7" w:rsidRPr="00445474" w:rsidRDefault="00FB6BB7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Impacto em caso de acidente/ existência de passivo</w:t>
            </w:r>
          </w:p>
        </w:tc>
        <w:tc>
          <w:tcPr>
            <w:tcW w:w="2551" w:type="dxa"/>
            <w:gridSpan w:val="5"/>
            <w:shd w:val="clear" w:color="auto" w:fill="F2F2F2" w:themeFill="background1" w:themeFillShade="F2"/>
          </w:tcPr>
          <w:p w14:paraId="2B7EFA60" w14:textId="77777777" w:rsidR="00FB6BB7" w:rsidRPr="00445474" w:rsidRDefault="00FB6BB7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Medida preventiva</w:t>
            </w:r>
          </w:p>
        </w:tc>
        <w:tc>
          <w:tcPr>
            <w:tcW w:w="1711" w:type="dxa"/>
            <w:gridSpan w:val="2"/>
            <w:shd w:val="clear" w:color="auto" w:fill="F2F2F2" w:themeFill="background1" w:themeFillShade="F2"/>
          </w:tcPr>
          <w:p w14:paraId="4157F623" w14:textId="77777777" w:rsidR="00FB6BB7" w:rsidRPr="00445474" w:rsidRDefault="00FB6BB7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Medida corretiva</w:t>
            </w:r>
          </w:p>
        </w:tc>
      </w:tr>
      <w:tr w:rsidR="00F91D51" w:rsidRPr="00445474" w14:paraId="611E4CA3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6A26896B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6"/>
            <w:shd w:val="clear" w:color="auto" w:fill="auto"/>
          </w:tcPr>
          <w:p w14:paraId="6372BAAA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shd w:val="clear" w:color="auto" w:fill="auto"/>
          </w:tcPr>
          <w:p w14:paraId="43700212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3B0C3F1C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5FDDF574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D51" w:rsidRPr="00445474" w14:paraId="67AACD09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626EFFD3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6"/>
            <w:shd w:val="clear" w:color="auto" w:fill="auto"/>
          </w:tcPr>
          <w:p w14:paraId="57593018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shd w:val="clear" w:color="auto" w:fill="auto"/>
          </w:tcPr>
          <w:p w14:paraId="1396FEE2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22BCE8BD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44395CD2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D51" w:rsidRPr="00445474" w14:paraId="6FEA6252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5D85DF07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6"/>
            <w:shd w:val="clear" w:color="auto" w:fill="auto"/>
          </w:tcPr>
          <w:p w14:paraId="73C9E81B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shd w:val="clear" w:color="auto" w:fill="auto"/>
          </w:tcPr>
          <w:p w14:paraId="23DA4879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81B1CC2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132AE6F1" w14:textId="77777777" w:rsidR="00FB6BB7" w:rsidRPr="00445474" w:rsidRDefault="00FB6BB7" w:rsidP="00445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BB7" w:rsidRPr="00445474" w14:paraId="19314F1D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  <w:vAlign w:val="center"/>
          </w:tcPr>
          <w:p w14:paraId="757B607B" w14:textId="77777777" w:rsidR="00FB6BB7" w:rsidRPr="00445474" w:rsidRDefault="008C7E44" w:rsidP="008C7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ULO </w:t>
            </w:r>
            <w:r w:rsidR="00FB6BB7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FB6BB7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DAS PARA MINIMIZAÇÃO DE GERAÇÃO/REUTILIZAÇÃO RECICLAGEM</w:t>
            </w:r>
          </w:p>
        </w:tc>
      </w:tr>
      <w:tr w:rsidR="008C7E44" w:rsidRPr="00445474" w14:paraId="0DAF289E" w14:textId="77777777" w:rsidTr="0077669A">
        <w:trPr>
          <w:trHeight w:val="20"/>
        </w:trPr>
        <w:tc>
          <w:tcPr>
            <w:tcW w:w="553" w:type="dxa"/>
            <w:shd w:val="clear" w:color="auto" w:fill="E7E6E6" w:themeFill="background2"/>
            <w:vAlign w:val="center"/>
          </w:tcPr>
          <w:p w14:paraId="13B4CBE7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D</w:t>
            </w:r>
          </w:p>
        </w:tc>
        <w:tc>
          <w:tcPr>
            <w:tcW w:w="3407" w:type="dxa"/>
            <w:gridSpan w:val="8"/>
            <w:shd w:val="clear" w:color="auto" w:fill="E7E6E6" w:themeFill="background2"/>
            <w:vAlign w:val="center"/>
          </w:tcPr>
          <w:p w14:paraId="19FF1185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eta de redução</w:t>
            </w:r>
          </w:p>
        </w:tc>
        <w:tc>
          <w:tcPr>
            <w:tcW w:w="4677" w:type="dxa"/>
            <w:gridSpan w:val="9"/>
            <w:shd w:val="clear" w:color="auto" w:fill="E7E6E6" w:themeFill="background2"/>
            <w:vAlign w:val="center"/>
          </w:tcPr>
          <w:p w14:paraId="694FE26C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çao</w:t>
            </w:r>
          </w:p>
        </w:tc>
        <w:tc>
          <w:tcPr>
            <w:tcW w:w="1711" w:type="dxa"/>
            <w:gridSpan w:val="2"/>
            <w:shd w:val="clear" w:color="auto" w:fill="E7E6E6" w:themeFill="background2"/>
            <w:vAlign w:val="center"/>
          </w:tcPr>
          <w:p w14:paraId="38AE3189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azo</w:t>
            </w:r>
          </w:p>
        </w:tc>
      </w:tr>
      <w:tr w:rsidR="00F91D51" w:rsidRPr="00445474" w14:paraId="58D7C2E9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13B5F2B1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462C3A1B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29BDF46D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7756D289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F91D51" w:rsidRPr="00445474" w14:paraId="40915B11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685D4945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5DD0DA18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304BB87D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3F17138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8C7E44" w:rsidRPr="00445474" w14:paraId="54B67BAF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235F8055" w14:textId="77777777" w:rsidR="008C7E44" w:rsidRPr="00445474" w:rsidRDefault="008C7E44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21CAF899" w14:textId="77777777" w:rsidR="008C7E44" w:rsidRPr="00445474" w:rsidRDefault="008C7E44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02AFD682" w14:textId="77777777" w:rsidR="008C7E44" w:rsidRPr="00445474" w:rsidRDefault="008C7E44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2EC4F34C" w14:textId="77777777" w:rsidR="008C7E44" w:rsidRPr="00445474" w:rsidRDefault="008C7E44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F91D51" w:rsidRPr="00445474" w14:paraId="036573EF" w14:textId="77777777" w:rsidTr="0077669A">
        <w:trPr>
          <w:trHeight w:val="20"/>
        </w:trPr>
        <w:tc>
          <w:tcPr>
            <w:tcW w:w="553" w:type="dxa"/>
            <w:shd w:val="clear" w:color="auto" w:fill="E7E6E6" w:themeFill="background2"/>
            <w:vAlign w:val="center"/>
          </w:tcPr>
          <w:p w14:paraId="750C8988" w14:textId="77777777" w:rsidR="00871420" w:rsidRPr="008C7E44" w:rsidRDefault="008C7E44" w:rsidP="008C7E4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407" w:type="dxa"/>
            <w:gridSpan w:val="8"/>
            <w:shd w:val="clear" w:color="auto" w:fill="E7E6E6" w:themeFill="background2"/>
            <w:vAlign w:val="center"/>
          </w:tcPr>
          <w:p w14:paraId="7D052209" w14:textId="77777777" w:rsidR="00871420" w:rsidRPr="008C7E44" w:rsidRDefault="008C7E44" w:rsidP="008C7E4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b/>
                <w:sz w:val="24"/>
                <w:szCs w:val="24"/>
              </w:rPr>
              <w:t>META DE RECICLAGEM/ REUTILIZAÇÃO</w:t>
            </w:r>
          </w:p>
        </w:tc>
        <w:tc>
          <w:tcPr>
            <w:tcW w:w="4677" w:type="dxa"/>
            <w:gridSpan w:val="9"/>
            <w:shd w:val="clear" w:color="auto" w:fill="E7E6E6" w:themeFill="background2"/>
            <w:vAlign w:val="center"/>
          </w:tcPr>
          <w:p w14:paraId="48F7A862" w14:textId="77777777" w:rsidR="00871420" w:rsidRPr="008C7E44" w:rsidRDefault="008C7E44" w:rsidP="008C7E4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b/>
                <w:sz w:val="24"/>
                <w:szCs w:val="24"/>
              </w:rPr>
              <w:t>AÇAO</w:t>
            </w:r>
          </w:p>
        </w:tc>
        <w:tc>
          <w:tcPr>
            <w:tcW w:w="1711" w:type="dxa"/>
            <w:gridSpan w:val="2"/>
            <w:shd w:val="clear" w:color="auto" w:fill="E7E6E6" w:themeFill="background2"/>
            <w:vAlign w:val="center"/>
          </w:tcPr>
          <w:p w14:paraId="60038DD8" w14:textId="77777777" w:rsidR="00871420" w:rsidRPr="008C7E44" w:rsidRDefault="008C7E44" w:rsidP="008C7E4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F91D51" w:rsidRPr="00445474" w14:paraId="7A2904DD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661D50D8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0DB35114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333A213E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581A0B1C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1" w:rsidRPr="00445474" w14:paraId="27B9F812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12AC8E5F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00DE7E33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729C1A07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699F84E3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1" w:rsidRPr="00445474" w14:paraId="632CA80F" w14:textId="77777777" w:rsidTr="0077669A">
        <w:trPr>
          <w:trHeight w:val="20"/>
        </w:trPr>
        <w:tc>
          <w:tcPr>
            <w:tcW w:w="553" w:type="dxa"/>
            <w:shd w:val="clear" w:color="auto" w:fill="auto"/>
            <w:vAlign w:val="center"/>
          </w:tcPr>
          <w:p w14:paraId="246E8AD4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shd w:val="clear" w:color="auto" w:fill="auto"/>
            <w:vAlign w:val="center"/>
          </w:tcPr>
          <w:p w14:paraId="3FD0BB03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9"/>
            <w:shd w:val="clear" w:color="auto" w:fill="auto"/>
            <w:vAlign w:val="center"/>
          </w:tcPr>
          <w:p w14:paraId="45A32D51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200E645B" w14:textId="77777777" w:rsidR="00871420" w:rsidRPr="008C7E44" w:rsidRDefault="00871420" w:rsidP="008C7E4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20" w:rsidRPr="00445474" w14:paraId="4DB5272E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  <w:vAlign w:val="center"/>
          </w:tcPr>
          <w:p w14:paraId="0D3F3A88" w14:textId="77777777" w:rsidR="00871420" w:rsidRPr="00445474" w:rsidRDefault="008C7E44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MÓDULO </w:t>
            </w:r>
            <w:r w:rsidR="00871420" w:rsidRPr="004454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- </w:t>
            </w:r>
            <w:r w:rsidR="00871420" w:rsidRPr="004454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OLUÇÕES CONSORCIADAS/ LOGÍSTICA REVERSA</w:t>
            </w:r>
          </w:p>
        </w:tc>
      </w:tr>
      <w:tr w:rsidR="00871420" w:rsidRPr="00445474" w14:paraId="0BA158AF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E7E6E6" w:themeFill="background2"/>
            <w:vAlign w:val="center"/>
          </w:tcPr>
          <w:p w14:paraId="39ACFD42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xistem soluções consorciadas com outros geradores?</w:t>
            </w:r>
          </w:p>
          <w:p w14:paraId="3C7C95E2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() sim </w:t>
            </w:r>
            <w:r w:rsidRPr="0044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E"/>
            </w:r>
            <w:r w:rsidRPr="004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reencha os campos abaixo</w:t>
            </w:r>
          </w:p>
          <w:p w14:paraId="128ECED4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() não  </w:t>
            </w:r>
            <w:r w:rsidRPr="0044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DE"/>
            </w:r>
            <w:r w:rsidRPr="004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asse para o item 6.2</w:t>
            </w:r>
          </w:p>
        </w:tc>
      </w:tr>
      <w:tr w:rsidR="00F91D51" w:rsidRPr="00445474" w14:paraId="69CC7FBF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FFFFFF" w:themeFill="background1"/>
          </w:tcPr>
          <w:p w14:paraId="47D3F7DB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6308" w:type="dxa"/>
            <w:gridSpan w:val="13"/>
            <w:shd w:val="clear" w:color="auto" w:fill="FFFFFF" w:themeFill="background1"/>
          </w:tcPr>
          <w:p w14:paraId="29D874EF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consórcio/ compartilhamento</w:t>
            </w:r>
          </w:p>
        </w:tc>
        <w:tc>
          <w:tcPr>
            <w:tcW w:w="3472" w:type="dxa"/>
            <w:gridSpan w:val="5"/>
            <w:shd w:val="clear" w:color="auto" w:fill="FFFFFF" w:themeFill="background1"/>
          </w:tcPr>
          <w:p w14:paraId="700ACFA2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Empresas participantes</w:t>
            </w:r>
          </w:p>
        </w:tc>
      </w:tr>
      <w:tr w:rsidR="00871420" w:rsidRPr="00445474" w14:paraId="592BD673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auto"/>
          </w:tcPr>
          <w:p w14:paraId="654DB301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8" w:type="dxa"/>
            <w:gridSpan w:val="13"/>
            <w:shd w:val="clear" w:color="auto" w:fill="auto"/>
          </w:tcPr>
          <w:p w14:paraId="70D9076D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shd w:val="clear" w:color="auto" w:fill="auto"/>
          </w:tcPr>
          <w:p w14:paraId="50FEC72C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2CC22B3C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auto"/>
          </w:tcPr>
          <w:p w14:paraId="01CED019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8" w:type="dxa"/>
            <w:gridSpan w:val="13"/>
            <w:shd w:val="clear" w:color="auto" w:fill="auto"/>
          </w:tcPr>
          <w:p w14:paraId="76120C25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shd w:val="clear" w:color="auto" w:fill="auto"/>
          </w:tcPr>
          <w:p w14:paraId="2D68E912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09CD0F03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14:paraId="6993797A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xistem resíduos sujeitos aos sistemas de logística reversa?</w:t>
            </w:r>
          </w:p>
          <w:p w14:paraId="59A81E0D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() sim </w:t>
            </w:r>
            <w:r w:rsidRPr="00477F7E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reencha os campos abaixo</w:t>
            </w:r>
          </w:p>
          <w:p w14:paraId="2195C5AC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() não  </w:t>
            </w:r>
            <w:r w:rsidRPr="00477F7E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asse para o item 7</w:t>
            </w:r>
          </w:p>
        </w:tc>
      </w:tr>
      <w:tr w:rsidR="00871420" w:rsidRPr="00445474" w14:paraId="7A998D5A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FFFFFF" w:themeFill="background1"/>
          </w:tcPr>
          <w:p w14:paraId="1AC58A0F" w14:textId="77777777" w:rsidR="00871420" w:rsidRPr="00445474" w:rsidRDefault="00871420" w:rsidP="008C7E4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9780" w:type="dxa"/>
            <w:gridSpan w:val="18"/>
            <w:shd w:val="clear" w:color="auto" w:fill="FFFFFF" w:themeFill="background1"/>
          </w:tcPr>
          <w:p w14:paraId="274E1C1F" w14:textId="77777777" w:rsidR="00871420" w:rsidRPr="00445474" w:rsidRDefault="00871420" w:rsidP="008C7E44">
            <w:pPr>
              <w:tabs>
                <w:tab w:val="left" w:pos="708"/>
                <w:tab w:val="left" w:pos="14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Empresa receptora</w:t>
            </w:r>
          </w:p>
        </w:tc>
      </w:tr>
      <w:tr w:rsidR="00871420" w:rsidRPr="00445474" w14:paraId="69F2628E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auto"/>
          </w:tcPr>
          <w:p w14:paraId="6FD0A975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18"/>
            <w:shd w:val="clear" w:color="auto" w:fill="auto"/>
          </w:tcPr>
          <w:p w14:paraId="3301DFC5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471B0809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auto"/>
          </w:tcPr>
          <w:p w14:paraId="12BBC133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18"/>
            <w:shd w:val="clear" w:color="auto" w:fill="auto"/>
          </w:tcPr>
          <w:p w14:paraId="47EF6C50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6AA4A4B5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auto"/>
          </w:tcPr>
          <w:p w14:paraId="73102C57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18"/>
            <w:shd w:val="clear" w:color="auto" w:fill="auto"/>
          </w:tcPr>
          <w:p w14:paraId="4E81F519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4C15BA68" w14:textId="77777777" w:rsidTr="0077669A">
        <w:trPr>
          <w:trHeight w:val="20"/>
        </w:trPr>
        <w:tc>
          <w:tcPr>
            <w:tcW w:w="568" w:type="dxa"/>
            <w:gridSpan w:val="2"/>
            <w:shd w:val="clear" w:color="auto" w:fill="auto"/>
          </w:tcPr>
          <w:p w14:paraId="494FB1C8" w14:textId="77777777" w:rsidR="00871420" w:rsidRPr="00445474" w:rsidRDefault="00871420" w:rsidP="00445474">
            <w:pPr>
              <w:tabs>
                <w:tab w:val="left" w:pos="418"/>
                <w:tab w:val="left" w:pos="643"/>
                <w:tab w:val="left" w:pos="868"/>
                <w:tab w:val="left" w:pos="1094"/>
                <w:tab w:val="left" w:pos="1307"/>
                <w:tab w:val="left" w:pos="1620"/>
                <w:tab w:val="left" w:pos="1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18"/>
            <w:shd w:val="clear" w:color="auto" w:fill="auto"/>
          </w:tcPr>
          <w:p w14:paraId="1164336E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3CB56704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</w:tcPr>
          <w:p w14:paraId="789D1180" w14:textId="77777777" w:rsidR="00871420" w:rsidRPr="00445474" w:rsidRDefault="008C7E44" w:rsidP="008C7E44">
            <w:pPr>
              <w:tabs>
                <w:tab w:val="left" w:pos="708"/>
                <w:tab w:val="left" w:pos="14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ULO 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ÇÃO AMBIENTAL – EA</w:t>
            </w:r>
          </w:p>
        </w:tc>
      </w:tr>
      <w:tr w:rsidR="000909F7" w:rsidRPr="00445474" w14:paraId="0948C885" w14:textId="77777777" w:rsidTr="0077669A">
        <w:trPr>
          <w:trHeight w:val="20"/>
        </w:trPr>
        <w:tc>
          <w:tcPr>
            <w:tcW w:w="5377" w:type="dxa"/>
            <w:gridSpan w:val="11"/>
            <w:shd w:val="clear" w:color="auto" w:fill="FFFFFF" w:themeFill="background1"/>
          </w:tcPr>
          <w:p w14:paraId="163DE6B0" w14:textId="77777777" w:rsidR="000909F7" w:rsidRPr="00445474" w:rsidRDefault="000909F7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Número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ionários do empreendimento:</w:t>
            </w:r>
          </w:p>
        </w:tc>
        <w:tc>
          <w:tcPr>
            <w:tcW w:w="4971" w:type="dxa"/>
            <w:gridSpan w:val="9"/>
            <w:shd w:val="clear" w:color="auto" w:fill="FFFFFF" w:themeFill="background1"/>
          </w:tcPr>
          <w:p w14:paraId="5FC7A66F" w14:textId="77777777" w:rsidR="000909F7" w:rsidRPr="00445474" w:rsidRDefault="000909F7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3685BEDF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FFFFFF" w:themeFill="background1"/>
          </w:tcPr>
          <w:p w14:paraId="484141C6" w14:textId="77777777" w:rsidR="00871420" w:rsidRPr="00445474" w:rsidRDefault="00871420" w:rsidP="000909F7">
            <w:pPr>
              <w:shd w:val="clear" w:color="auto" w:fill="F2F2F2" w:themeFill="background1" w:themeFillShade="F2"/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OSSUI PROGRAMA DE EDUCAÇÃO AMBIENTAL?</w:t>
            </w:r>
          </w:p>
          <w:p w14:paraId="0A853042" w14:textId="77777777" w:rsidR="00871420" w:rsidRPr="008C7E44" w:rsidRDefault="008C7E44" w:rsidP="000909F7">
            <w:pPr>
              <w:shd w:val="clear" w:color="auto" w:fill="F2F2F2" w:themeFill="background1" w:themeFillShade="F2"/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7E44">
              <w:rPr>
                <w:rFonts w:ascii="Times New Roman" w:hAnsi="Times New Roman" w:cs="Times New Roman"/>
                <w:sz w:val="24"/>
                <w:szCs w:val="24"/>
              </w:rPr>
              <w:t xml:space="preserve">) SIM </w:t>
            </w:r>
            <w:r w:rsidRPr="008C7E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871420" w:rsidRPr="008C7E44">
              <w:rPr>
                <w:rFonts w:ascii="Times New Roman" w:hAnsi="Times New Roman" w:cs="Times New Roman"/>
                <w:sz w:val="24"/>
                <w:szCs w:val="24"/>
              </w:rPr>
              <w:t xml:space="preserve"> Descreva no campo abaixo</w:t>
            </w:r>
          </w:p>
          <w:p w14:paraId="329919F6" w14:textId="77777777" w:rsidR="00871420" w:rsidRPr="00445474" w:rsidRDefault="008C7E44" w:rsidP="000909F7">
            <w:pPr>
              <w:shd w:val="clear" w:color="auto" w:fill="F2F2F2" w:themeFill="background1" w:themeFillShade="F2"/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44">
              <w:rPr>
                <w:rFonts w:ascii="Times New Roman" w:hAnsi="Times New Roman" w:cs="Times New Roman"/>
                <w:sz w:val="24"/>
                <w:szCs w:val="24"/>
              </w:rPr>
              <w:t xml:space="preserve"> () NÃO  </w:t>
            </w:r>
            <w:r w:rsidRPr="008C7E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477F7E">
              <w:rPr>
                <w:rFonts w:ascii="Times New Roman" w:hAnsi="Times New Roman" w:cs="Times New Roman"/>
                <w:sz w:val="24"/>
                <w:szCs w:val="24"/>
              </w:rPr>
              <w:t xml:space="preserve"> passe para o item 7.2;</w:t>
            </w:r>
          </w:p>
        </w:tc>
      </w:tr>
      <w:tr w:rsidR="00871420" w:rsidRPr="00445474" w14:paraId="243A62F3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</w:tcPr>
          <w:p w14:paraId="02B3875B" w14:textId="77777777" w:rsidR="008C7E44" w:rsidRDefault="008C7E44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01A02" w14:textId="77777777" w:rsidR="0077669A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835F2" w14:textId="77777777" w:rsidR="0077669A" w:rsidRPr="00445474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73ED4DDF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0CECE" w:themeFill="background2" w:themeFillShade="E6"/>
          </w:tcPr>
          <w:p w14:paraId="6EF2DC8A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7.2 POSSUI TREINAMENTOS RELACIONADOS AO GERENCIAMENTO DE RESÍDUOS SÓLIDOS?</w:t>
            </w:r>
          </w:p>
          <w:p w14:paraId="76039948" w14:textId="77777777" w:rsidR="00871420" w:rsidRPr="00445474" w:rsidRDefault="00477F7E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7E44">
              <w:rPr>
                <w:rFonts w:ascii="Times New Roman" w:hAnsi="Times New Roman" w:cs="Times New Roman"/>
                <w:sz w:val="24"/>
                <w:szCs w:val="24"/>
              </w:rPr>
              <w:t>) SIM</w:t>
            </w:r>
            <w:r w:rsidR="0009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F7" w:rsidRPr="008C7E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8C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F7" w:rsidRPr="00445474">
              <w:rPr>
                <w:rFonts w:ascii="Times New Roman" w:hAnsi="Times New Roman" w:cs="Times New Roman"/>
                <w:sz w:val="24"/>
                <w:szCs w:val="24"/>
              </w:rPr>
              <w:t>descreva no quadro abaixo</w:t>
            </w:r>
            <w:r w:rsidR="000909F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871420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asse para o item 7.3</w:t>
            </w:r>
            <w:r w:rsidR="00090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1C68CE" w14:textId="77777777" w:rsidR="00871420" w:rsidRPr="00445474" w:rsidRDefault="00477F7E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1420" w:rsidRPr="00445474">
              <w:rPr>
                <w:rFonts w:ascii="Times New Roman" w:hAnsi="Times New Roman" w:cs="Times New Roman"/>
                <w:sz w:val="24"/>
                <w:szCs w:val="24"/>
              </w:rPr>
              <w:t>) NÃO</w:t>
            </w:r>
            <w:r w:rsidR="0009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F7" w:rsidRPr="008C7E44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E"/>
            </w:r>
            <w:r w:rsidR="00871420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passe para o item 8</w:t>
            </w:r>
          </w:p>
        </w:tc>
      </w:tr>
      <w:tr w:rsidR="00871420" w:rsidRPr="00445474" w14:paraId="06E4F2EB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</w:tcPr>
          <w:p w14:paraId="78917BCF" w14:textId="77777777" w:rsidR="006626FF" w:rsidRDefault="006626FF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B2BE3" w14:textId="77777777" w:rsidR="0077669A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15634" w14:textId="77777777" w:rsidR="0077669A" w:rsidRPr="00445474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16DFD8F4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14:paraId="1847D5C0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 PERIODICIDADE DOS </w:t>
            </w:r>
            <w:r w:rsidR="009D31E6">
              <w:rPr>
                <w:rFonts w:ascii="Times New Roman" w:hAnsi="Times New Roman" w:cs="Times New Roman"/>
                <w:b/>
                <w:sz w:val="24"/>
                <w:szCs w:val="24"/>
              </w:rPr>
              <w:t>TREINAMENTOS</w:t>
            </w:r>
          </w:p>
        </w:tc>
      </w:tr>
      <w:tr w:rsidR="00871420" w:rsidRPr="00445474" w14:paraId="304CAE46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</w:tcPr>
          <w:p w14:paraId="242F6759" w14:textId="77777777" w:rsidR="00871420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6479B" w14:textId="77777777" w:rsidR="0077669A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2D6F1" w14:textId="77777777" w:rsidR="0077669A" w:rsidRPr="00445474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417480C7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</w:tcPr>
          <w:p w14:paraId="08C67B4A" w14:textId="77777777" w:rsidR="00871420" w:rsidRPr="00445474" w:rsidRDefault="000909F7" w:rsidP="000909F7">
            <w:pPr>
              <w:tabs>
                <w:tab w:val="left" w:pos="708"/>
                <w:tab w:val="left" w:pos="14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t>MÓDULO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PERIODICIDADE DE REVISÃO DO PGRS</w:t>
            </w:r>
          </w:p>
        </w:tc>
      </w:tr>
      <w:tr w:rsidR="00871420" w:rsidRPr="00445474" w14:paraId="34BFB549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</w:tcPr>
          <w:p w14:paraId="6784E9DA" w14:textId="77777777" w:rsidR="00871420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30DB5" w14:textId="77777777" w:rsidR="0077669A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428CC" w14:textId="77777777" w:rsidR="0077669A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D234B" w14:textId="77777777" w:rsidR="0077669A" w:rsidRPr="00445474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76F2B056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</w:tcPr>
          <w:p w14:paraId="399A7E79" w14:textId="77777777" w:rsidR="00871420" w:rsidRPr="00445474" w:rsidRDefault="000909F7" w:rsidP="000909F7">
            <w:pPr>
              <w:tabs>
                <w:tab w:val="left" w:pos="27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ÓDULO</w:t>
            </w: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OUTROS ASPECTOS DO PGRS</w:t>
            </w:r>
          </w:p>
        </w:tc>
      </w:tr>
      <w:tr w:rsidR="001F0A51" w:rsidRPr="00445474" w14:paraId="1B044537" w14:textId="77777777" w:rsidTr="0077669A">
        <w:trPr>
          <w:trHeight w:val="20"/>
        </w:trPr>
        <w:tc>
          <w:tcPr>
            <w:tcW w:w="6086" w:type="dxa"/>
            <w:gridSpan w:val="13"/>
            <w:vMerge w:val="restart"/>
            <w:shd w:val="clear" w:color="auto" w:fill="auto"/>
          </w:tcPr>
          <w:p w14:paraId="5763BEEA" w14:textId="77777777" w:rsidR="00871420" w:rsidRPr="000909F7" w:rsidRDefault="00871420" w:rsidP="009D31E6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7E">
              <w:rPr>
                <w:rFonts w:ascii="Times New Roman" w:hAnsi="Times New Roman" w:cs="Times New Roman"/>
                <w:sz w:val="24"/>
                <w:szCs w:val="24"/>
              </w:rPr>
              <w:t>Existem outras observações sobre o gerenciamento de resíduos no empreendimento?</w:t>
            </w:r>
            <w:r w:rsidR="00477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gridSpan w:val="7"/>
            <w:shd w:val="clear" w:color="auto" w:fill="auto"/>
          </w:tcPr>
          <w:p w14:paraId="289FF199" w14:textId="77777777" w:rsidR="00871420" w:rsidRPr="000909F7" w:rsidRDefault="00477F7E" w:rsidP="00477F7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09F7">
              <w:rPr>
                <w:rFonts w:ascii="Times New Roman" w:hAnsi="Times New Roman" w:cs="Times New Roman"/>
                <w:sz w:val="24"/>
                <w:szCs w:val="24"/>
              </w:rPr>
              <w:t>) Não</w:t>
            </w:r>
          </w:p>
        </w:tc>
      </w:tr>
      <w:tr w:rsidR="001F0A51" w:rsidRPr="00445474" w14:paraId="46B7A88C" w14:textId="77777777" w:rsidTr="0077669A">
        <w:trPr>
          <w:trHeight w:val="20"/>
        </w:trPr>
        <w:tc>
          <w:tcPr>
            <w:tcW w:w="6086" w:type="dxa"/>
            <w:gridSpan w:val="13"/>
            <w:vMerge/>
            <w:shd w:val="clear" w:color="auto" w:fill="auto"/>
          </w:tcPr>
          <w:p w14:paraId="0DDFFF2A" w14:textId="77777777" w:rsidR="00871420" w:rsidRPr="000909F7" w:rsidRDefault="00871420" w:rsidP="000909F7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7"/>
            <w:shd w:val="clear" w:color="auto" w:fill="auto"/>
          </w:tcPr>
          <w:p w14:paraId="654C99DD" w14:textId="77777777" w:rsidR="00871420" w:rsidRPr="000909F7" w:rsidRDefault="00477F7E" w:rsidP="000909F7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 w:rsidR="009D31E6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9D31E6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descreva no quadro</w:t>
            </w:r>
            <w:r w:rsidR="009D31E6">
              <w:rPr>
                <w:rFonts w:ascii="Times New Roman" w:hAnsi="Times New Roman" w:cs="Times New Roman"/>
                <w:sz w:val="24"/>
                <w:szCs w:val="24"/>
              </w:rPr>
              <w:t xml:space="preserve"> abaixo</w:t>
            </w:r>
          </w:p>
        </w:tc>
      </w:tr>
      <w:tr w:rsidR="00871420" w:rsidRPr="00445474" w14:paraId="72AE5EFB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</w:tcPr>
          <w:p w14:paraId="20657FF6" w14:textId="77777777" w:rsidR="00871420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C2060" w14:textId="77777777" w:rsidR="0077669A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9E6F8" w14:textId="77777777" w:rsidR="0077669A" w:rsidRPr="00445474" w:rsidRDefault="0077669A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420" w:rsidRPr="00445474" w14:paraId="5C415CAF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C5E0B3" w:themeFill="accent6" w:themeFillTint="66"/>
          </w:tcPr>
          <w:p w14:paraId="267EA771" w14:textId="77777777" w:rsidR="00871420" w:rsidRPr="00445474" w:rsidRDefault="00445474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871420" w:rsidRPr="00445474">
              <w:rPr>
                <w:rFonts w:ascii="Times New Roman" w:hAnsi="Times New Roman" w:cs="Times New Roman"/>
                <w:b/>
                <w:sz w:val="24"/>
                <w:szCs w:val="24"/>
              </w:rPr>
              <w:t>ANEXOS</w:t>
            </w:r>
          </w:p>
          <w:p w14:paraId="63EA4F06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Marcar os anexos que acompanham o relatório</w:t>
            </w:r>
          </w:p>
          <w:p w14:paraId="2EE68321" w14:textId="77777777" w:rsidR="00871420" w:rsidRPr="00445474" w:rsidRDefault="00871420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(Assinalados com * aqueles obrigatórios para todos os casos)</w:t>
            </w:r>
          </w:p>
        </w:tc>
      </w:tr>
      <w:tr w:rsidR="00871420" w:rsidRPr="00445474" w14:paraId="6BC7511A" w14:textId="77777777" w:rsidTr="0077669A">
        <w:trPr>
          <w:trHeight w:val="20"/>
        </w:trPr>
        <w:tc>
          <w:tcPr>
            <w:tcW w:w="10348" w:type="dxa"/>
            <w:gridSpan w:val="20"/>
            <w:shd w:val="clear" w:color="auto" w:fill="auto"/>
          </w:tcPr>
          <w:p w14:paraId="528D7B4B" w14:textId="77777777" w:rsidR="00445474" w:rsidRDefault="00445474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() Anotação de Responsabilidade Técnica – ART do PGRS*</w:t>
            </w:r>
          </w:p>
          <w:p w14:paraId="18BFBE4C" w14:textId="77777777" w:rsidR="00365393" w:rsidRPr="00445474" w:rsidRDefault="00621133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 C</w:t>
            </w:r>
            <w:r w:rsidR="00365393">
              <w:rPr>
                <w:rFonts w:ascii="Times New Roman" w:hAnsi="Times New Roman" w:cs="Times New Roman"/>
                <w:sz w:val="24"/>
                <w:szCs w:val="24"/>
              </w:rPr>
              <w:t>omprovante de entrega de resíduos classe 2</w:t>
            </w:r>
            <w:r w:rsidR="006626FF">
              <w:rPr>
                <w:rFonts w:ascii="Times New Roman" w:hAnsi="Times New Roman" w:cs="Times New Roman"/>
                <w:sz w:val="24"/>
                <w:szCs w:val="24"/>
              </w:rPr>
              <w:t>, se houver;</w:t>
            </w:r>
            <w:r w:rsidR="006626FF"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14:paraId="0EF4191E" w14:textId="77777777" w:rsidR="00445474" w:rsidRDefault="00445474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() Licença Ambiental da (s) empresa (s) de transporte e destinação dos resíduos* </w:t>
            </w:r>
          </w:p>
          <w:p w14:paraId="45744D85" w14:textId="7F8F3389" w:rsidR="00445474" w:rsidRPr="00445474" w:rsidRDefault="00445474" w:rsidP="00445474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3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01D6">
              <w:rPr>
                <w:rFonts w:ascii="Times New Roman" w:hAnsi="Times New Roman" w:cs="Times New Roman"/>
                <w:sz w:val="24"/>
                <w:szCs w:val="24"/>
              </w:rPr>
              <w:t>Planta B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 xml:space="preserve">aixa ou Memorial fotográfico do </w:t>
            </w:r>
            <w:r w:rsidR="0077669A">
              <w:rPr>
                <w:rFonts w:ascii="Times New Roman" w:hAnsi="Times New Roman" w:cs="Times New Roman"/>
                <w:sz w:val="24"/>
                <w:szCs w:val="24"/>
              </w:rPr>
              <w:t xml:space="preserve">depósito </w:t>
            </w: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de armazenamento temporário de resíduos perigosos incluindo aqueles para embalagens de agrotóxicos, em caso de utilização de defensivos agrícolas*</w:t>
            </w:r>
          </w:p>
          <w:p w14:paraId="2A006249" w14:textId="12B6FDAD" w:rsidR="00871420" w:rsidRPr="00445474" w:rsidRDefault="00445474" w:rsidP="00365393">
            <w:pPr>
              <w:tabs>
                <w:tab w:val="left" w:pos="708"/>
                <w:tab w:val="left" w:pos="141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6626FF">
              <w:rPr>
                <w:rFonts w:ascii="Times New Roman" w:hAnsi="Times New Roman" w:cs="Times New Roman"/>
                <w:sz w:val="24"/>
                <w:szCs w:val="24"/>
              </w:rPr>
              <w:t xml:space="preserve"> Programa de Educação Ambiental;</w:t>
            </w:r>
          </w:p>
        </w:tc>
      </w:tr>
    </w:tbl>
    <w:p w14:paraId="587F3054" w14:textId="77777777" w:rsidR="00000000" w:rsidRPr="00445474" w:rsidRDefault="00000000" w:rsidP="00445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5A4" w:rsidRPr="00445474" w:rsidSect="0041679C">
      <w:footerReference w:type="default" r:id="rId8"/>
      <w:pgSz w:w="11906" w:h="16838"/>
      <w:pgMar w:top="1560" w:right="566" w:bottom="993" w:left="1134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9D5FC" w14:textId="77777777" w:rsidR="000D2CD8" w:rsidRDefault="000D2CD8" w:rsidP="009D31E6">
      <w:pPr>
        <w:spacing w:after="0" w:line="240" w:lineRule="auto"/>
      </w:pPr>
      <w:r>
        <w:separator/>
      </w:r>
    </w:p>
  </w:endnote>
  <w:endnote w:type="continuationSeparator" w:id="0">
    <w:p w14:paraId="569FC838" w14:textId="77777777" w:rsidR="000D2CD8" w:rsidRDefault="000D2CD8" w:rsidP="009D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885526"/>
      <w:docPartObj>
        <w:docPartGallery w:val="Page Numbers (Bottom of Page)"/>
        <w:docPartUnique/>
      </w:docPartObj>
    </w:sdtPr>
    <w:sdtContent>
      <w:p w14:paraId="16C3B2ED" w14:textId="77777777" w:rsidR="009D31E6" w:rsidRDefault="009D3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1C">
          <w:rPr>
            <w:noProof/>
          </w:rPr>
          <w:t>8</w:t>
        </w:r>
        <w:r>
          <w:fldChar w:fldCharType="end"/>
        </w:r>
      </w:p>
    </w:sdtContent>
  </w:sdt>
  <w:p w14:paraId="6CB3EB89" w14:textId="77777777" w:rsidR="004C5E1C" w:rsidRDefault="004C5E1C" w:rsidP="004C5E1C">
    <w:pPr>
      <w:pStyle w:val="Rodap"/>
      <w:ind w:left="-1418" w:right="-709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12F6C" wp14:editId="2204FD35">
              <wp:simplePos x="0" y="0"/>
              <wp:positionH relativeFrom="column">
                <wp:posOffset>-720090</wp:posOffset>
              </wp:positionH>
              <wp:positionV relativeFrom="paragraph">
                <wp:posOffset>144145</wp:posOffset>
              </wp:positionV>
              <wp:extent cx="8446135" cy="0"/>
              <wp:effectExtent l="0" t="0" r="31115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61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40536" id="Conector re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1.35pt" to="608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</w:p>
  <w:p w14:paraId="4D5FE4E0" w14:textId="77777777" w:rsidR="004C5E1C" w:rsidRDefault="004C5E1C" w:rsidP="004C5E1C">
    <w:pPr>
      <w:pStyle w:val="Rodap"/>
      <w:ind w:left="-1418" w:right="-709"/>
      <w:jc w:val="center"/>
      <w:rPr>
        <w:rFonts w:cs="Arial"/>
        <w:sz w:val="20"/>
        <w:szCs w:val="20"/>
      </w:rPr>
    </w:pPr>
  </w:p>
  <w:p w14:paraId="72DC33D2" w14:textId="77777777" w:rsidR="004C5E1C" w:rsidRPr="007D4B0B" w:rsidRDefault="004C5E1C" w:rsidP="004C5E1C">
    <w:pPr>
      <w:pStyle w:val="Rodap"/>
      <w:ind w:left="-1418" w:right="-709"/>
      <w:jc w:val="center"/>
      <w:rPr>
        <w:rFonts w:cs="Arial"/>
        <w:sz w:val="20"/>
        <w:szCs w:val="20"/>
      </w:rPr>
    </w:pPr>
    <w:r w:rsidRPr="007D4B0B">
      <w:rPr>
        <w:rFonts w:cs="Arial"/>
        <w:sz w:val="20"/>
        <w:szCs w:val="20"/>
      </w:rPr>
      <w:t>Av. Valdir Mas</w:t>
    </w:r>
    <w:r>
      <w:rPr>
        <w:rFonts w:cs="Arial"/>
        <w:sz w:val="20"/>
        <w:szCs w:val="20"/>
      </w:rPr>
      <w:t>u</w:t>
    </w:r>
    <w:r w:rsidRPr="007D4B0B">
      <w:rPr>
        <w:rFonts w:cs="Arial"/>
        <w:sz w:val="20"/>
        <w:szCs w:val="20"/>
      </w:rPr>
      <w:t xml:space="preserve">tti, Nº 779 W </w:t>
    </w:r>
    <w:r>
      <w:rPr>
        <w:rFonts w:cs="Arial"/>
        <w:sz w:val="20"/>
        <w:szCs w:val="20"/>
      </w:rPr>
      <w:t>- Bairro</w:t>
    </w:r>
    <w:r w:rsidRPr="007D4B0B">
      <w:rPr>
        <w:rFonts w:cs="Arial"/>
        <w:sz w:val="20"/>
        <w:szCs w:val="20"/>
      </w:rPr>
      <w:t xml:space="preserve"> Bom Jardim 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 Campos de Júlio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MT 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 CEP 78</w:t>
    </w:r>
    <w:r>
      <w:rPr>
        <w:rFonts w:cs="Arial"/>
        <w:sz w:val="20"/>
        <w:szCs w:val="20"/>
      </w:rPr>
      <w:t>.</w:t>
    </w:r>
    <w:r w:rsidRPr="007D4B0B">
      <w:rPr>
        <w:rFonts w:cs="Arial"/>
        <w:sz w:val="20"/>
        <w:szCs w:val="20"/>
      </w:rPr>
      <w:t xml:space="preserve">307-000 </w:t>
    </w:r>
    <w:r>
      <w:rPr>
        <w:rFonts w:cs="Arial"/>
        <w:sz w:val="20"/>
        <w:szCs w:val="20"/>
      </w:rPr>
      <w:t>-</w:t>
    </w:r>
    <w:r w:rsidRPr="007D4B0B">
      <w:rPr>
        <w:rFonts w:cs="Arial"/>
        <w:sz w:val="20"/>
        <w:szCs w:val="20"/>
      </w:rPr>
      <w:t xml:space="preserve"> Fone: (65) 3387-2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417A" w14:textId="77777777" w:rsidR="000D2CD8" w:rsidRDefault="000D2CD8" w:rsidP="009D31E6">
      <w:pPr>
        <w:spacing w:after="0" w:line="240" w:lineRule="auto"/>
      </w:pPr>
      <w:r>
        <w:separator/>
      </w:r>
    </w:p>
  </w:footnote>
  <w:footnote w:type="continuationSeparator" w:id="0">
    <w:p w14:paraId="437AB299" w14:textId="77777777" w:rsidR="000D2CD8" w:rsidRDefault="000D2CD8" w:rsidP="009D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32F3A"/>
    <w:multiLevelType w:val="multilevel"/>
    <w:tmpl w:val="F82A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5E065C38"/>
    <w:multiLevelType w:val="hybridMultilevel"/>
    <w:tmpl w:val="3CDACF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027DD4"/>
    <w:multiLevelType w:val="hybridMultilevel"/>
    <w:tmpl w:val="A346420A"/>
    <w:lvl w:ilvl="0" w:tplc="152A74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2A22"/>
    <w:multiLevelType w:val="hybridMultilevel"/>
    <w:tmpl w:val="27E4A9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167F"/>
    <w:multiLevelType w:val="multilevel"/>
    <w:tmpl w:val="5ED8F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889949905">
    <w:abstractNumId w:val="0"/>
  </w:num>
  <w:num w:numId="2" w16cid:durableId="1004279970">
    <w:abstractNumId w:val="4"/>
  </w:num>
  <w:num w:numId="3" w16cid:durableId="495726802">
    <w:abstractNumId w:val="1"/>
  </w:num>
  <w:num w:numId="4" w16cid:durableId="1411393131">
    <w:abstractNumId w:val="2"/>
  </w:num>
  <w:num w:numId="5" w16cid:durableId="155230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A7"/>
    <w:rsid w:val="00000F0A"/>
    <w:rsid w:val="00016AC9"/>
    <w:rsid w:val="0003599D"/>
    <w:rsid w:val="000412D3"/>
    <w:rsid w:val="000909F7"/>
    <w:rsid w:val="000D2CD8"/>
    <w:rsid w:val="000D57CE"/>
    <w:rsid w:val="000E20A5"/>
    <w:rsid w:val="00117A9D"/>
    <w:rsid w:val="001B15F3"/>
    <w:rsid w:val="001B792A"/>
    <w:rsid w:val="001C4238"/>
    <w:rsid w:val="001D3C4C"/>
    <w:rsid w:val="001F0A51"/>
    <w:rsid w:val="00290F85"/>
    <w:rsid w:val="002B5CED"/>
    <w:rsid w:val="002E2EE2"/>
    <w:rsid w:val="00365393"/>
    <w:rsid w:val="003F1A10"/>
    <w:rsid w:val="00415237"/>
    <w:rsid w:val="0041679C"/>
    <w:rsid w:val="00432A37"/>
    <w:rsid w:val="0043317D"/>
    <w:rsid w:val="00445474"/>
    <w:rsid w:val="00477F7E"/>
    <w:rsid w:val="004B4EC7"/>
    <w:rsid w:val="004C5E1C"/>
    <w:rsid w:val="004D5093"/>
    <w:rsid w:val="00621133"/>
    <w:rsid w:val="006626FF"/>
    <w:rsid w:val="006F6B18"/>
    <w:rsid w:val="00737A3A"/>
    <w:rsid w:val="00743DA7"/>
    <w:rsid w:val="0077669A"/>
    <w:rsid w:val="008618CA"/>
    <w:rsid w:val="00871420"/>
    <w:rsid w:val="008A0072"/>
    <w:rsid w:val="008C7E44"/>
    <w:rsid w:val="00937C92"/>
    <w:rsid w:val="009D31E6"/>
    <w:rsid w:val="00AD6F1B"/>
    <w:rsid w:val="00C47847"/>
    <w:rsid w:val="00E101D6"/>
    <w:rsid w:val="00E677E5"/>
    <w:rsid w:val="00F57270"/>
    <w:rsid w:val="00F91D51"/>
    <w:rsid w:val="00FA3C0C"/>
    <w:rsid w:val="00F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C33D7"/>
  <w15:chartTrackingRefBased/>
  <w15:docId w15:val="{08CFB3D1-D5AC-45E7-B5D7-A4756D6A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3C0C"/>
    <w:pPr>
      <w:spacing w:after="200" w:line="276" w:lineRule="auto"/>
      <w:ind w:left="720"/>
      <w:contextualSpacing/>
    </w:pPr>
  </w:style>
  <w:style w:type="paragraph" w:styleId="SemEspaamento">
    <w:name w:val="No Spacing"/>
    <w:uiPriority w:val="1"/>
    <w:qFormat/>
    <w:rsid w:val="008C7E4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D3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6"/>
  </w:style>
  <w:style w:type="paragraph" w:styleId="Rodap">
    <w:name w:val="footer"/>
    <w:basedOn w:val="Normal"/>
    <w:link w:val="RodapChar"/>
    <w:uiPriority w:val="99"/>
    <w:unhideWhenUsed/>
    <w:rsid w:val="009D3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F59C-7B6D-42F7-AA11-337AB92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36</cp:revision>
  <dcterms:created xsi:type="dcterms:W3CDTF">2020-10-02T13:52:00Z</dcterms:created>
  <dcterms:modified xsi:type="dcterms:W3CDTF">2024-06-14T15:43:00Z</dcterms:modified>
</cp:coreProperties>
</file>